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3E503" w14:textId="192EDB3F" w:rsidR="00D41432" w:rsidRPr="005F7F5F" w:rsidRDefault="00B84F43" w:rsidP="00214F69">
      <w:pPr>
        <w:pStyle w:val="Sinespaciado"/>
        <w:jc w:val="center"/>
        <w:rPr>
          <w:rFonts w:ascii="Arial" w:hAnsi="Arial" w:cs="Arial"/>
          <w:b/>
          <w:lang w:val="es-CR"/>
        </w:rPr>
      </w:pPr>
      <w:r>
        <w:rPr>
          <w:rFonts w:ascii="Arial" w:hAnsi="Arial" w:cs="Arial"/>
          <w:b/>
          <w:lang w:val="es-CR"/>
        </w:rPr>
        <w:t xml:space="preserve">Visitando: </w:t>
      </w:r>
      <w:r w:rsidR="00A36ACC">
        <w:rPr>
          <w:rFonts w:ascii="Arial" w:hAnsi="Arial" w:cs="Arial"/>
          <w:b/>
          <w:lang w:val="es-CR"/>
        </w:rPr>
        <w:t xml:space="preserve">Bahías y playas de Huatulco, </w:t>
      </w:r>
      <w:r w:rsidR="0008190E">
        <w:rPr>
          <w:rFonts w:ascii="Arial" w:hAnsi="Arial" w:cs="Arial"/>
          <w:b/>
          <w:lang w:val="es-CR"/>
        </w:rPr>
        <w:t>Puerto Escondido</w:t>
      </w:r>
      <w:r w:rsidR="00AA035E">
        <w:rPr>
          <w:rFonts w:ascii="Arial" w:hAnsi="Arial" w:cs="Arial"/>
          <w:b/>
          <w:lang w:val="es-CR"/>
        </w:rPr>
        <w:t xml:space="preserve"> y</w:t>
      </w:r>
      <w:r w:rsidR="00A23BC2">
        <w:rPr>
          <w:rFonts w:ascii="Arial" w:hAnsi="Arial" w:cs="Arial"/>
          <w:b/>
          <w:lang w:val="es-CR"/>
        </w:rPr>
        <w:t xml:space="preserve"> </w:t>
      </w:r>
      <w:r w:rsidR="0008190E">
        <w:rPr>
          <w:rFonts w:ascii="Arial" w:hAnsi="Arial" w:cs="Arial"/>
          <w:b/>
          <w:lang w:val="es-CR"/>
        </w:rPr>
        <w:t>Bioluminiscencia</w:t>
      </w:r>
    </w:p>
    <w:p w14:paraId="51B56EB8" w14:textId="5819AEE3" w:rsidR="00D41432" w:rsidRDefault="00D41432" w:rsidP="00D41432">
      <w:pPr>
        <w:pStyle w:val="Sinespaciado"/>
        <w:rPr>
          <w:rFonts w:ascii="Arial" w:hAnsi="Arial" w:cs="Arial"/>
          <w:b/>
          <w:lang w:val="es-CR"/>
        </w:rPr>
      </w:pPr>
    </w:p>
    <w:p w14:paraId="6C57314C" w14:textId="1CBA4CAC" w:rsidR="00B84F43" w:rsidRDefault="00B84F43" w:rsidP="00D41432">
      <w:pPr>
        <w:pStyle w:val="Sinespaciado"/>
        <w:rPr>
          <w:rFonts w:ascii="Arial" w:hAnsi="Arial" w:cs="Arial"/>
          <w:b/>
          <w:lang w:val="es-CR"/>
        </w:rPr>
      </w:pPr>
    </w:p>
    <w:p w14:paraId="38655F63" w14:textId="38714A03" w:rsidR="00F05B9A" w:rsidRPr="00F05B9A" w:rsidRDefault="00653020" w:rsidP="00F05B9A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>
        <w:rPr>
          <w:noProof/>
          <w:lang w:val="es-MX" w:eastAsia="es-MX" w:bidi="ar-SA"/>
        </w:rPr>
        <w:drawing>
          <wp:anchor distT="0" distB="0" distL="114300" distR="114300" simplePos="0" relativeHeight="251659264" behindDoc="1" locked="0" layoutInCell="1" allowOverlap="1" wp14:anchorId="51480147" wp14:editId="6D313179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1704975" cy="394970"/>
            <wp:effectExtent l="0" t="0" r="9525" b="5080"/>
            <wp:wrapNone/>
            <wp:docPr id="5" name="Imagen 2" descr="XPERIENCIAS">
              <a:extLst xmlns:a="http://schemas.openxmlformats.org/drawingml/2006/main">
                <a:ext uri="{FF2B5EF4-FFF2-40B4-BE49-F238E27FC236}">
                  <a16:creationId xmlns:a16="http://schemas.microsoft.com/office/drawing/2014/main" id="{16F87A4D-E667-47FA-93CA-F8A7155812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 descr="XPERIENCIAS">
                      <a:extLst>
                        <a:ext uri="{FF2B5EF4-FFF2-40B4-BE49-F238E27FC236}">
                          <a16:creationId xmlns:a16="http://schemas.microsoft.com/office/drawing/2014/main" id="{16F87A4D-E667-47FA-93CA-F8A71558123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9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B9A" w:rsidRPr="00F05B9A">
        <w:rPr>
          <w:rFonts w:ascii="Arial" w:hAnsi="Arial" w:cs="Arial"/>
          <w:b/>
          <w:sz w:val="20"/>
          <w:szCs w:val="20"/>
          <w:lang w:val="es-CR"/>
        </w:rPr>
        <w:t xml:space="preserve">Duración: </w:t>
      </w:r>
      <w:r w:rsidR="00F06755">
        <w:rPr>
          <w:rFonts w:ascii="Arial" w:hAnsi="Arial" w:cs="Arial"/>
          <w:b/>
          <w:sz w:val="20"/>
          <w:szCs w:val="20"/>
          <w:lang w:val="es-CR"/>
        </w:rPr>
        <w:t>6</w:t>
      </w:r>
      <w:r w:rsidR="00F05B9A" w:rsidRPr="00F05B9A">
        <w:rPr>
          <w:rFonts w:ascii="Arial" w:hAnsi="Arial" w:cs="Arial"/>
          <w:b/>
          <w:sz w:val="20"/>
          <w:szCs w:val="20"/>
          <w:lang w:val="es-CR"/>
        </w:rPr>
        <w:t xml:space="preserve"> días</w:t>
      </w:r>
    </w:p>
    <w:p w14:paraId="24092AF0" w14:textId="14580524" w:rsidR="00F04046" w:rsidRDefault="001A6BB1" w:rsidP="001A6BB1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395E38">
        <w:rPr>
          <w:rFonts w:ascii="Arial" w:hAnsi="Arial" w:cs="Arial"/>
          <w:b/>
          <w:sz w:val="20"/>
          <w:szCs w:val="20"/>
          <w:lang w:val="es-CR"/>
        </w:rPr>
        <w:t>Llegadas</w:t>
      </w:r>
      <w:r w:rsidR="0055069E">
        <w:rPr>
          <w:rFonts w:ascii="Arial" w:hAnsi="Arial" w:cs="Arial"/>
          <w:b/>
          <w:sz w:val="20"/>
          <w:szCs w:val="20"/>
          <w:lang w:val="es-CR"/>
        </w:rPr>
        <w:t>:</w:t>
      </w:r>
      <w:r w:rsidRPr="00395E38"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AA035E">
        <w:rPr>
          <w:rFonts w:ascii="Arial" w:hAnsi="Arial" w:cs="Arial"/>
          <w:b/>
          <w:sz w:val="20"/>
          <w:szCs w:val="20"/>
          <w:lang w:val="es-CR"/>
        </w:rPr>
        <w:t>d</w:t>
      </w:r>
      <w:r w:rsidR="0013039F">
        <w:rPr>
          <w:rFonts w:ascii="Arial" w:hAnsi="Arial" w:cs="Arial"/>
          <w:b/>
          <w:sz w:val="20"/>
          <w:szCs w:val="20"/>
          <w:lang w:val="es-CR"/>
        </w:rPr>
        <w:t>iaria</w:t>
      </w:r>
      <w:r w:rsidR="00AA035E">
        <w:rPr>
          <w:rFonts w:ascii="Arial" w:hAnsi="Arial" w:cs="Arial"/>
          <w:b/>
          <w:sz w:val="20"/>
          <w:szCs w:val="20"/>
          <w:lang w:val="es-CR"/>
        </w:rPr>
        <w:t xml:space="preserve"> (</w:t>
      </w:r>
      <w:r w:rsidR="00B84F43">
        <w:rPr>
          <w:rFonts w:ascii="Arial" w:hAnsi="Arial" w:cs="Arial"/>
          <w:b/>
          <w:sz w:val="20"/>
          <w:szCs w:val="20"/>
          <w:lang w:val="es-CR"/>
        </w:rPr>
        <w:t>mínimo</w:t>
      </w:r>
      <w:r w:rsidR="00AA035E">
        <w:rPr>
          <w:rFonts w:ascii="Arial" w:hAnsi="Arial" w:cs="Arial"/>
          <w:b/>
          <w:sz w:val="20"/>
          <w:szCs w:val="20"/>
          <w:lang w:val="es-CR"/>
        </w:rPr>
        <w:t xml:space="preserve"> 2 personas)</w:t>
      </w:r>
    </w:p>
    <w:p w14:paraId="1E601819" w14:textId="550EEB9A" w:rsidR="00D41432" w:rsidRPr="004B03EA" w:rsidRDefault="00D41432" w:rsidP="00D41432">
      <w:pPr>
        <w:pStyle w:val="Sinespaciado"/>
        <w:tabs>
          <w:tab w:val="left" w:pos="2989"/>
        </w:tabs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4B03EA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                      </w:t>
      </w:r>
      <w:r w:rsidRPr="004B03EA">
        <w:rPr>
          <w:rFonts w:ascii="Arial" w:hAnsi="Arial" w:cs="Arial"/>
          <w:b/>
          <w:sz w:val="20"/>
          <w:szCs w:val="20"/>
          <w:lang w:val="es-CR"/>
        </w:rPr>
        <w:t xml:space="preserve">            </w:t>
      </w:r>
    </w:p>
    <w:p w14:paraId="5FA01A06" w14:textId="77777777" w:rsidR="00FB3466" w:rsidRPr="00052533" w:rsidRDefault="00FB3466" w:rsidP="00FB346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52533">
        <w:rPr>
          <w:rFonts w:ascii="Arial" w:hAnsi="Arial" w:cs="Arial"/>
          <w:b/>
          <w:sz w:val="20"/>
          <w:szCs w:val="20"/>
          <w:lang w:val="es-MX"/>
        </w:rPr>
        <w:t>DÍA 01.</w:t>
      </w:r>
      <w:r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Pr="00052533">
        <w:rPr>
          <w:rFonts w:ascii="Arial" w:hAnsi="Arial" w:cs="Arial"/>
          <w:b/>
          <w:sz w:val="20"/>
          <w:szCs w:val="20"/>
          <w:lang w:val="es-MX"/>
        </w:rPr>
        <w:tab/>
      </w:r>
      <w:r>
        <w:rPr>
          <w:rFonts w:ascii="Arial" w:hAnsi="Arial" w:cs="Arial"/>
          <w:b/>
          <w:sz w:val="20"/>
          <w:szCs w:val="20"/>
          <w:lang w:val="es-MX"/>
        </w:rPr>
        <w:t>HUATULCO</w:t>
      </w:r>
    </w:p>
    <w:p w14:paraId="1C133864" w14:textId="16E1330E" w:rsidR="00FB3466" w:rsidRDefault="00FB3466" w:rsidP="00FB346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A su llegada a Huatulco traslado a su hotel. Disfrute </w:t>
      </w:r>
      <w:r w:rsidRPr="00AA035E">
        <w:rPr>
          <w:rFonts w:ascii="Arial" w:hAnsi="Arial" w:cs="Arial"/>
          <w:sz w:val="20"/>
          <w:szCs w:val="20"/>
          <w:lang w:val="es-MX"/>
        </w:rPr>
        <w:t>de la costa de Oaxaca, rodeado de exuberante selva, montañas espectaculares, impactantes arrecifes de coral, playas doradas, las aguas de zafiro del Pacífico</w:t>
      </w:r>
      <w:r w:rsidR="00ED5E83">
        <w:rPr>
          <w:rFonts w:ascii="Arial" w:hAnsi="Arial" w:cs="Arial"/>
          <w:sz w:val="20"/>
          <w:szCs w:val="20"/>
          <w:lang w:val="es-MX"/>
        </w:rPr>
        <w:t>.</w:t>
      </w:r>
      <w:r>
        <w:rPr>
          <w:rFonts w:ascii="Arial" w:hAnsi="Arial" w:cs="Arial"/>
          <w:sz w:val="20"/>
          <w:szCs w:val="20"/>
          <w:lang w:val="es-MX"/>
        </w:rPr>
        <w:t xml:space="preserve"> Resto del día libre. </w:t>
      </w:r>
      <w:r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2867107F" w14:textId="77777777" w:rsidR="00FB3466" w:rsidRDefault="00FB3466" w:rsidP="00FB346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14F0AC82" w14:textId="3B55D93A" w:rsidR="00FB3466" w:rsidRPr="00052533" w:rsidRDefault="00FB3466" w:rsidP="00FB346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52533">
        <w:rPr>
          <w:rFonts w:ascii="Arial" w:hAnsi="Arial" w:cs="Arial"/>
          <w:b/>
          <w:sz w:val="20"/>
          <w:szCs w:val="20"/>
          <w:lang w:val="es-MX"/>
        </w:rPr>
        <w:t>DÍA 02.</w:t>
      </w:r>
      <w:r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Pr="00052533">
        <w:rPr>
          <w:rFonts w:ascii="Arial" w:hAnsi="Arial" w:cs="Arial"/>
          <w:b/>
          <w:sz w:val="20"/>
          <w:szCs w:val="20"/>
          <w:lang w:val="es-MX"/>
        </w:rPr>
        <w:tab/>
      </w:r>
      <w:r>
        <w:rPr>
          <w:rFonts w:ascii="Arial" w:hAnsi="Arial" w:cs="Arial"/>
          <w:b/>
          <w:sz w:val="20"/>
          <w:szCs w:val="20"/>
          <w:lang w:val="es-MX"/>
        </w:rPr>
        <w:t xml:space="preserve">HUATULCO – BAHIAS </w:t>
      </w:r>
      <w:r w:rsidR="00A36ACC">
        <w:rPr>
          <w:rFonts w:ascii="Arial" w:hAnsi="Arial" w:cs="Arial"/>
          <w:b/>
          <w:sz w:val="20"/>
          <w:szCs w:val="20"/>
          <w:lang w:val="es-MX"/>
        </w:rPr>
        <w:t xml:space="preserve">Y PLAYAS </w:t>
      </w:r>
      <w:r>
        <w:rPr>
          <w:rFonts w:ascii="Arial" w:hAnsi="Arial" w:cs="Arial"/>
          <w:b/>
          <w:sz w:val="20"/>
          <w:szCs w:val="20"/>
          <w:lang w:val="es-MX"/>
        </w:rPr>
        <w:t>DE HUATULCO</w:t>
      </w:r>
    </w:p>
    <w:p w14:paraId="7016BEEE" w14:textId="27D7C22C" w:rsidR="00FB3466" w:rsidRDefault="00042C80" w:rsidP="00FB346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42C80">
        <w:rPr>
          <w:rFonts w:ascii="Arial" w:hAnsi="Arial" w:cs="Arial"/>
          <w:b/>
          <w:bCs/>
          <w:sz w:val="20"/>
          <w:szCs w:val="20"/>
          <w:lang w:val="es-MX"/>
        </w:rPr>
        <w:t>Desayuno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="00FB3466" w:rsidRPr="00257E4C">
        <w:rPr>
          <w:rFonts w:ascii="Arial" w:hAnsi="Arial" w:cs="Arial"/>
          <w:sz w:val="20"/>
          <w:szCs w:val="20"/>
          <w:lang w:val="es-MX"/>
        </w:rPr>
        <w:t>A</w:t>
      </w:r>
      <w:r w:rsidR="00FB3466">
        <w:rPr>
          <w:rFonts w:ascii="Arial" w:hAnsi="Arial" w:cs="Arial"/>
          <w:sz w:val="20"/>
          <w:szCs w:val="20"/>
          <w:lang w:val="es-MX"/>
        </w:rPr>
        <w:t>proximadamente a las 09:30 hrs.</w:t>
      </w:r>
      <w:r w:rsidR="00FB3466" w:rsidRPr="009F7251">
        <w:rPr>
          <w:rFonts w:ascii="Arial" w:hAnsi="Arial" w:cs="Arial"/>
          <w:sz w:val="20"/>
          <w:szCs w:val="20"/>
          <w:lang w:val="es-MX"/>
        </w:rPr>
        <w:t xml:space="preserve"> paseo </w:t>
      </w:r>
      <w:r w:rsidR="00FB3466">
        <w:rPr>
          <w:rFonts w:ascii="Arial" w:hAnsi="Arial" w:cs="Arial"/>
          <w:sz w:val="20"/>
          <w:szCs w:val="20"/>
          <w:lang w:val="es-MX"/>
        </w:rPr>
        <w:t>a</w:t>
      </w:r>
      <w:r w:rsidR="00FB3466" w:rsidRPr="00AA035E">
        <w:rPr>
          <w:rFonts w:ascii="Arial" w:hAnsi="Arial" w:cs="Arial"/>
          <w:sz w:val="20"/>
          <w:szCs w:val="20"/>
          <w:lang w:val="es-MX"/>
        </w:rPr>
        <w:t xml:space="preserve"> las espectaculares bahías y playas en un recorrido a</w:t>
      </w:r>
      <w:r w:rsidR="00FB3466">
        <w:rPr>
          <w:rFonts w:ascii="Arial" w:hAnsi="Arial" w:cs="Arial"/>
          <w:sz w:val="20"/>
          <w:szCs w:val="20"/>
          <w:lang w:val="es-MX"/>
        </w:rPr>
        <w:t xml:space="preserve"> </w:t>
      </w:r>
      <w:r w:rsidR="00FB3466" w:rsidRPr="00AA035E">
        <w:rPr>
          <w:rFonts w:ascii="Arial" w:hAnsi="Arial" w:cs="Arial"/>
          <w:sz w:val="20"/>
          <w:szCs w:val="20"/>
          <w:lang w:val="es-MX"/>
        </w:rPr>
        <w:t>bordo de una embarcación observaremos de los bellos paisajes de las Bahías de: Santa Cruz, Órgano, Maguey,</w:t>
      </w:r>
      <w:r w:rsidR="00FB3466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="00FB3466" w:rsidRPr="00AA035E">
        <w:rPr>
          <w:rFonts w:ascii="Arial" w:hAnsi="Arial" w:cs="Arial"/>
          <w:sz w:val="20"/>
          <w:szCs w:val="20"/>
          <w:lang w:val="es-MX"/>
        </w:rPr>
        <w:t>Cacaluta</w:t>
      </w:r>
      <w:proofErr w:type="spellEnd"/>
      <w:r w:rsidR="00FB3466" w:rsidRPr="00AA035E">
        <w:rPr>
          <w:rFonts w:ascii="Arial" w:hAnsi="Arial" w:cs="Arial"/>
          <w:sz w:val="20"/>
          <w:szCs w:val="20"/>
          <w:lang w:val="es-MX"/>
        </w:rPr>
        <w:t xml:space="preserve"> y </w:t>
      </w:r>
      <w:proofErr w:type="spellStart"/>
      <w:r w:rsidR="00FB3466" w:rsidRPr="00AA035E">
        <w:rPr>
          <w:rFonts w:ascii="Arial" w:hAnsi="Arial" w:cs="Arial"/>
          <w:sz w:val="20"/>
          <w:szCs w:val="20"/>
          <w:lang w:val="es-MX"/>
        </w:rPr>
        <w:t>Chachacua</w:t>
      </w:r>
      <w:r w:rsidR="00FB3466">
        <w:rPr>
          <w:rFonts w:ascii="Arial" w:hAnsi="Arial" w:cs="Arial"/>
          <w:sz w:val="20"/>
          <w:szCs w:val="20"/>
          <w:lang w:val="es-MX"/>
        </w:rPr>
        <w:t>l</w:t>
      </w:r>
      <w:proofErr w:type="spellEnd"/>
      <w:r w:rsidR="00FB3466">
        <w:rPr>
          <w:rFonts w:ascii="Arial" w:hAnsi="Arial" w:cs="Arial"/>
          <w:sz w:val="20"/>
          <w:szCs w:val="20"/>
          <w:lang w:val="es-MX"/>
        </w:rPr>
        <w:t xml:space="preserve">. Nos </w:t>
      </w:r>
      <w:r w:rsidR="00FB3466" w:rsidRPr="00B0421C">
        <w:rPr>
          <w:rFonts w:ascii="Arial" w:hAnsi="Arial" w:cs="Arial"/>
          <w:sz w:val="20"/>
          <w:szCs w:val="20"/>
          <w:lang w:val="es-MX"/>
        </w:rPr>
        <w:t>traslada</w:t>
      </w:r>
      <w:r w:rsidR="00FB3466">
        <w:rPr>
          <w:rFonts w:ascii="Arial" w:hAnsi="Arial" w:cs="Arial"/>
          <w:sz w:val="20"/>
          <w:szCs w:val="20"/>
          <w:lang w:val="es-MX"/>
        </w:rPr>
        <w:t>mos</w:t>
      </w:r>
      <w:r w:rsidR="00FB3466" w:rsidRPr="00B0421C">
        <w:rPr>
          <w:rFonts w:ascii="Arial" w:hAnsi="Arial" w:cs="Arial"/>
          <w:sz w:val="20"/>
          <w:szCs w:val="20"/>
          <w:lang w:val="es-MX"/>
        </w:rPr>
        <w:t xml:space="preserve"> al muelle de Santa Cruz,</w:t>
      </w:r>
      <w:r w:rsidR="00FB3466">
        <w:rPr>
          <w:rFonts w:ascii="Arial" w:hAnsi="Arial" w:cs="Arial"/>
          <w:sz w:val="20"/>
          <w:szCs w:val="20"/>
          <w:lang w:val="es-MX"/>
        </w:rPr>
        <w:t xml:space="preserve"> </w:t>
      </w:r>
      <w:r w:rsidR="00FB3466" w:rsidRPr="00B0421C">
        <w:rPr>
          <w:rFonts w:ascii="Arial" w:hAnsi="Arial" w:cs="Arial"/>
          <w:sz w:val="20"/>
          <w:szCs w:val="20"/>
          <w:lang w:val="es-MX"/>
        </w:rPr>
        <w:t>donde abordaremos la embarcación</w:t>
      </w:r>
      <w:r w:rsidR="00FB3466">
        <w:rPr>
          <w:rFonts w:ascii="Arial" w:hAnsi="Arial" w:cs="Arial"/>
          <w:sz w:val="20"/>
          <w:szCs w:val="20"/>
          <w:lang w:val="es-MX"/>
        </w:rPr>
        <w:t xml:space="preserve">. </w:t>
      </w:r>
      <w:r w:rsidR="00FB3466" w:rsidRPr="00B0421C">
        <w:rPr>
          <w:rFonts w:ascii="Arial" w:hAnsi="Arial" w:cs="Arial"/>
          <w:sz w:val="20"/>
          <w:szCs w:val="20"/>
          <w:lang w:val="es-MX"/>
        </w:rPr>
        <w:t>Nuestra</w:t>
      </w:r>
      <w:r w:rsidR="00FB3466">
        <w:rPr>
          <w:rFonts w:ascii="Arial" w:hAnsi="Arial" w:cs="Arial"/>
          <w:sz w:val="20"/>
          <w:szCs w:val="20"/>
          <w:lang w:val="es-MX"/>
        </w:rPr>
        <w:t xml:space="preserve"> </w:t>
      </w:r>
      <w:r w:rsidR="00FB3466" w:rsidRPr="00B0421C">
        <w:rPr>
          <w:rFonts w:ascii="Arial" w:hAnsi="Arial" w:cs="Arial"/>
          <w:sz w:val="20"/>
          <w:szCs w:val="20"/>
          <w:lang w:val="es-MX"/>
        </w:rPr>
        <w:t xml:space="preserve">primera parada será en la bahía de </w:t>
      </w:r>
      <w:proofErr w:type="spellStart"/>
      <w:r w:rsidR="00FB3466" w:rsidRPr="00B0421C">
        <w:rPr>
          <w:rFonts w:ascii="Arial" w:hAnsi="Arial" w:cs="Arial"/>
          <w:sz w:val="20"/>
          <w:szCs w:val="20"/>
          <w:lang w:val="es-MX"/>
        </w:rPr>
        <w:t>Chachacual</w:t>
      </w:r>
      <w:proofErr w:type="spellEnd"/>
      <w:r w:rsidR="00FB3466" w:rsidRPr="00B0421C">
        <w:rPr>
          <w:rFonts w:ascii="Arial" w:hAnsi="Arial" w:cs="Arial"/>
          <w:sz w:val="20"/>
          <w:szCs w:val="20"/>
          <w:lang w:val="es-MX"/>
        </w:rPr>
        <w:t xml:space="preserve"> una bahía totalmente virgen considerada una gran reserva</w:t>
      </w:r>
      <w:r w:rsidR="00FB3466">
        <w:rPr>
          <w:rFonts w:ascii="Arial" w:hAnsi="Arial" w:cs="Arial"/>
          <w:sz w:val="20"/>
          <w:szCs w:val="20"/>
          <w:lang w:val="es-MX"/>
        </w:rPr>
        <w:t xml:space="preserve"> </w:t>
      </w:r>
      <w:r w:rsidR="00FB3466" w:rsidRPr="00B0421C">
        <w:rPr>
          <w:rFonts w:ascii="Arial" w:hAnsi="Arial" w:cs="Arial"/>
          <w:sz w:val="20"/>
          <w:szCs w:val="20"/>
          <w:lang w:val="es-MX"/>
        </w:rPr>
        <w:t>ecológica integrada al Parque Nacional Huatulco</w:t>
      </w:r>
      <w:r w:rsidR="00FB3466">
        <w:rPr>
          <w:rFonts w:ascii="Arial" w:hAnsi="Arial" w:cs="Arial"/>
          <w:sz w:val="20"/>
          <w:szCs w:val="20"/>
          <w:lang w:val="es-MX"/>
        </w:rPr>
        <w:t xml:space="preserve">, </w:t>
      </w:r>
      <w:r w:rsidR="00FB3466" w:rsidRPr="00B0421C">
        <w:rPr>
          <w:rFonts w:ascii="Arial" w:hAnsi="Arial" w:cs="Arial"/>
          <w:sz w:val="20"/>
          <w:szCs w:val="20"/>
          <w:lang w:val="es-MX"/>
        </w:rPr>
        <w:t>en esta Bahía aprovecharemos la playa en donde bajaremos a realizar</w:t>
      </w:r>
      <w:r w:rsidR="00FB3466">
        <w:rPr>
          <w:rFonts w:ascii="Arial" w:hAnsi="Arial" w:cs="Arial"/>
          <w:sz w:val="20"/>
          <w:szCs w:val="20"/>
          <w:lang w:val="es-MX"/>
        </w:rPr>
        <w:t xml:space="preserve"> </w:t>
      </w:r>
      <w:r w:rsidR="00FB3466" w:rsidRPr="00B0421C">
        <w:rPr>
          <w:rFonts w:ascii="Arial" w:hAnsi="Arial" w:cs="Arial"/>
          <w:sz w:val="20"/>
          <w:szCs w:val="20"/>
          <w:lang w:val="es-MX"/>
        </w:rPr>
        <w:t>la actividad del snorkel, que es una actividad de buceo superficial en aguas poco profundas, en la que</w:t>
      </w:r>
      <w:r w:rsidR="00FB3466">
        <w:rPr>
          <w:rFonts w:ascii="Arial" w:hAnsi="Arial" w:cs="Arial"/>
          <w:sz w:val="20"/>
          <w:szCs w:val="20"/>
          <w:lang w:val="es-MX"/>
        </w:rPr>
        <w:t xml:space="preserve"> </w:t>
      </w:r>
      <w:r w:rsidR="00FB3466" w:rsidRPr="00B0421C">
        <w:rPr>
          <w:rFonts w:ascii="Arial" w:hAnsi="Arial" w:cs="Arial"/>
          <w:sz w:val="20"/>
          <w:szCs w:val="20"/>
          <w:lang w:val="es-MX"/>
        </w:rPr>
        <w:t>exploraremos el arrecife y diversas especies marinas que van desde peces de colores, estrellas de mar, erizos,</w:t>
      </w:r>
      <w:r w:rsidR="00FB3466">
        <w:rPr>
          <w:rFonts w:ascii="Arial" w:hAnsi="Arial" w:cs="Arial"/>
          <w:sz w:val="20"/>
          <w:szCs w:val="20"/>
          <w:lang w:val="es-MX"/>
        </w:rPr>
        <w:t xml:space="preserve"> </w:t>
      </w:r>
      <w:r w:rsidR="00FB3466" w:rsidRPr="00B0421C">
        <w:rPr>
          <w:rFonts w:ascii="Arial" w:hAnsi="Arial" w:cs="Arial"/>
          <w:sz w:val="20"/>
          <w:szCs w:val="20"/>
          <w:lang w:val="es-MX"/>
        </w:rPr>
        <w:t xml:space="preserve">entre otros. </w:t>
      </w:r>
      <w:r w:rsidR="00A36ACC" w:rsidRPr="00A36ACC">
        <w:rPr>
          <w:rFonts w:ascii="Arial" w:hAnsi="Arial" w:cs="Arial"/>
          <w:sz w:val="20"/>
          <w:szCs w:val="20"/>
          <w:lang w:val="es-MX"/>
        </w:rPr>
        <w:t>Al salir del agua disfrutaremos de una estancia inolvidable en la playa y nadaremos un poco en la</w:t>
      </w:r>
      <w:r w:rsidR="00A36ACC">
        <w:rPr>
          <w:rFonts w:ascii="Arial" w:hAnsi="Arial" w:cs="Arial"/>
          <w:sz w:val="20"/>
          <w:szCs w:val="20"/>
          <w:lang w:val="es-MX"/>
        </w:rPr>
        <w:t xml:space="preserve"> </w:t>
      </w:r>
      <w:r w:rsidR="00A36ACC" w:rsidRPr="00A36ACC">
        <w:rPr>
          <w:rFonts w:ascii="Arial" w:hAnsi="Arial" w:cs="Arial"/>
          <w:sz w:val="20"/>
          <w:szCs w:val="20"/>
          <w:lang w:val="es-MX"/>
        </w:rPr>
        <w:t>orilla de ella, se caracteriza por sus oleajes moderados</w:t>
      </w:r>
      <w:r w:rsidR="00A36ACC">
        <w:rPr>
          <w:rFonts w:ascii="Arial" w:hAnsi="Arial" w:cs="Arial"/>
          <w:sz w:val="20"/>
          <w:szCs w:val="20"/>
          <w:lang w:val="es-MX"/>
        </w:rPr>
        <w:t xml:space="preserve">. </w:t>
      </w:r>
      <w:r w:rsidR="00FB3466" w:rsidRPr="00B0421C">
        <w:rPr>
          <w:rFonts w:ascii="Arial" w:hAnsi="Arial" w:cs="Arial"/>
          <w:sz w:val="20"/>
          <w:szCs w:val="20"/>
          <w:lang w:val="es-MX"/>
        </w:rPr>
        <w:t>Después continuaremos nuestra aventura en la embarcación para</w:t>
      </w:r>
      <w:r w:rsidR="00FB3466">
        <w:rPr>
          <w:rFonts w:ascii="Arial" w:hAnsi="Arial" w:cs="Arial"/>
          <w:sz w:val="20"/>
          <w:szCs w:val="20"/>
          <w:lang w:val="es-MX"/>
        </w:rPr>
        <w:t xml:space="preserve"> </w:t>
      </w:r>
      <w:r w:rsidR="00FB3466" w:rsidRPr="00B0421C">
        <w:rPr>
          <w:rFonts w:ascii="Arial" w:hAnsi="Arial" w:cs="Arial"/>
          <w:sz w:val="20"/>
          <w:szCs w:val="20"/>
          <w:lang w:val="es-MX"/>
        </w:rPr>
        <w:t>observar algunos atractivos naturales como: el bufadero, la famosa cara de piedra llamada “Rostro mixteco” y</w:t>
      </w:r>
      <w:r w:rsidR="00FB3466">
        <w:rPr>
          <w:rFonts w:ascii="Arial" w:hAnsi="Arial" w:cs="Arial"/>
          <w:sz w:val="20"/>
          <w:szCs w:val="20"/>
          <w:lang w:val="es-MX"/>
        </w:rPr>
        <w:t xml:space="preserve"> </w:t>
      </w:r>
      <w:r w:rsidR="00FB3466" w:rsidRPr="00B0421C">
        <w:rPr>
          <w:rFonts w:ascii="Arial" w:hAnsi="Arial" w:cs="Arial"/>
          <w:sz w:val="20"/>
          <w:szCs w:val="20"/>
          <w:lang w:val="es-MX"/>
        </w:rPr>
        <w:t>la isla con forma de tortuga; recorreremos un poco mar adentro y con suerte se podrá observar de cerca otras</w:t>
      </w:r>
      <w:r w:rsidR="00FB3466">
        <w:rPr>
          <w:rFonts w:ascii="Arial" w:hAnsi="Arial" w:cs="Arial"/>
          <w:sz w:val="20"/>
          <w:szCs w:val="20"/>
          <w:lang w:val="es-MX"/>
        </w:rPr>
        <w:t xml:space="preserve"> </w:t>
      </w:r>
      <w:r w:rsidR="00FB3466" w:rsidRPr="00B0421C">
        <w:rPr>
          <w:rFonts w:ascii="Arial" w:hAnsi="Arial" w:cs="Arial"/>
          <w:sz w:val="20"/>
          <w:szCs w:val="20"/>
          <w:lang w:val="es-MX"/>
        </w:rPr>
        <w:t>especies marinas como el delfín, mantarraya y las diferentes especies de tortugas y aves. Posteriormente nos</w:t>
      </w:r>
      <w:r w:rsidR="00FB3466">
        <w:rPr>
          <w:rFonts w:ascii="Arial" w:hAnsi="Arial" w:cs="Arial"/>
          <w:sz w:val="20"/>
          <w:szCs w:val="20"/>
          <w:lang w:val="es-MX"/>
        </w:rPr>
        <w:t xml:space="preserve"> </w:t>
      </w:r>
      <w:r w:rsidR="00FB3466" w:rsidRPr="00B0421C">
        <w:rPr>
          <w:rFonts w:ascii="Arial" w:hAnsi="Arial" w:cs="Arial"/>
          <w:sz w:val="20"/>
          <w:szCs w:val="20"/>
          <w:lang w:val="es-MX"/>
        </w:rPr>
        <w:t>trasladaremos a la bahía del Maguey para bajar una vez más, nadar y disfrutar de una rica comida</w:t>
      </w:r>
      <w:r w:rsidR="00FB3466">
        <w:rPr>
          <w:rFonts w:ascii="Arial" w:hAnsi="Arial" w:cs="Arial"/>
          <w:sz w:val="20"/>
          <w:szCs w:val="20"/>
          <w:lang w:val="es-MX"/>
        </w:rPr>
        <w:t xml:space="preserve"> </w:t>
      </w:r>
      <w:r w:rsidR="00FB3466" w:rsidRPr="003A2C20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(no incluida)</w:t>
      </w:r>
      <w:r w:rsidR="00FB3466" w:rsidRPr="00B0421C">
        <w:rPr>
          <w:rFonts w:ascii="Arial" w:hAnsi="Arial" w:cs="Arial"/>
          <w:sz w:val="20"/>
          <w:szCs w:val="20"/>
          <w:lang w:val="es-MX"/>
        </w:rPr>
        <w:t xml:space="preserve"> a base de</w:t>
      </w:r>
      <w:r w:rsidR="00FB3466">
        <w:rPr>
          <w:rFonts w:ascii="Arial" w:hAnsi="Arial" w:cs="Arial"/>
          <w:sz w:val="20"/>
          <w:szCs w:val="20"/>
          <w:lang w:val="es-MX"/>
        </w:rPr>
        <w:t xml:space="preserve"> </w:t>
      </w:r>
      <w:r w:rsidR="00FB3466" w:rsidRPr="00B0421C">
        <w:rPr>
          <w:rFonts w:ascii="Arial" w:hAnsi="Arial" w:cs="Arial"/>
          <w:sz w:val="20"/>
          <w:szCs w:val="20"/>
          <w:lang w:val="es-MX"/>
        </w:rPr>
        <w:t>mariscos</w:t>
      </w:r>
      <w:r w:rsidR="00FB3466">
        <w:rPr>
          <w:rFonts w:ascii="Arial" w:hAnsi="Arial" w:cs="Arial"/>
          <w:sz w:val="20"/>
          <w:szCs w:val="20"/>
          <w:lang w:val="es-MX"/>
        </w:rPr>
        <w:t>.</w:t>
      </w:r>
      <w:r w:rsidR="00FB3466" w:rsidRPr="00B0421C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53EDE2D8" w14:textId="68244DE3" w:rsidR="00A36ACC" w:rsidRDefault="00A36ACC" w:rsidP="00FB346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7DFF24C4" w14:textId="3A3F0279" w:rsidR="00F06755" w:rsidRPr="00052533" w:rsidRDefault="00F06755" w:rsidP="00F0675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52533">
        <w:rPr>
          <w:rFonts w:ascii="Arial" w:hAnsi="Arial" w:cs="Arial"/>
          <w:b/>
          <w:sz w:val="20"/>
          <w:szCs w:val="20"/>
          <w:lang w:val="es-MX"/>
        </w:rPr>
        <w:t>DÍA 03.</w:t>
      </w:r>
      <w:r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Pr="00052533">
        <w:rPr>
          <w:rFonts w:ascii="Arial" w:hAnsi="Arial" w:cs="Arial"/>
          <w:b/>
          <w:sz w:val="20"/>
          <w:szCs w:val="20"/>
          <w:lang w:val="es-MX"/>
        </w:rPr>
        <w:tab/>
      </w:r>
      <w:r>
        <w:rPr>
          <w:rFonts w:ascii="Arial" w:hAnsi="Arial" w:cs="Arial"/>
          <w:b/>
          <w:sz w:val="20"/>
          <w:szCs w:val="20"/>
          <w:lang w:val="es-MX"/>
        </w:rPr>
        <w:t>HUATULCO</w:t>
      </w:r>
    </w:p>
    <w:p w14:paraId="40327714" w14:textId="3A0EFAB3" w:rsidR="00F06755" w:rsidRDefault="00042C80" w:rsidP="00F0675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42C80">
        <w:rPr>
          <w:rFonts w:ascii="Arial" w:hAnsi="Arial" w:cs="Arial"/>
          <w:b/>
          <w:bCs/>
          <w:sz w:val="20"/>
          <w:szCs w:val="20"/>
          <w:lang w:val="es-MX"/>
        </w:rPr>
        <w:t>Desayuno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="00F06755">
        <w:rPr>
          <w:rFonts w:ascii="Arial" w:hAnsi="Arial" w:cs="Arial"/>
          <w:sz w:val="20"/>
          <w:szCs w:val="20"/>
          <w:lang w:val="es-MX"/>
        </w:rPr>
        <w:t xml:space="preserve">Día libre para actividades personales o disfrutar de su Resort. </w:t>
      </w:r>
      <w:r w:rsidR="00F06755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7C8067AF" w14:textId="77777777" w:rsidR="00F06755" w:rsidRDefault="00F06755" w:rsidP="00FB346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122C433C" w14:textId="31158596" w:rsidR="00F06755" w:rsidRPr="00052533" w:rsidRDefault="00F06755" w:rsidP="00F0675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52533">
        <w:rPr>
          <w:rFonts w:ascii="Arial" w:hAnsi="Arial" w:cs="Arial"/>
          <w:b/>
          <w:sz w:val="20"/>
          <w:szCs w:val="20"/>
          <w:lang w:val="es-MX"/>
        </w:rPr>
        <w:t>DÍA 0</w:t>
      </w:r>
      <w:r>
        <w:rPr>
          <w:rFonts w:ascii="Arial" w:hAnsi="Arial" w:cs="Arial"/>
          <w:b/>
          <w:sz w:val="20"/>
          <w:szCs w:val="20"/>
          <w:lang w:val="es-MX"/>
        </w:rPr>
        <w:t>4</w:t>
      </w:r>
      <w:r w:rsidRPr="00052533">
        <w:rPr>
          <w:rFonts w:ascii="Arial" w:hAnsi="Arial" w:cs="Arial"/>
          <w:b/>
          <w:sz w:val="20"/>
          <w:szCs w:val="20"/>
          <w:lang w:val="es-MX"/>
        </w:rPr>
        <w:t>.</w:t>
      </w:r>
      <w:r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Pr="00052533">
        <w:rPr>
          <w:rFonts w:ascii="Arial" w:hAnsi="Arial" w:cs="Arial"/>
          <w:b/>
          <w:sz w:val="20"/>
          <w:szCs w:val="20"/>
          <w:lang w:val="es-MX"/>
        </w:rPr>
        <w:tab/>
      </w:r>
      <w:r>
        <w:rPr>
          <w:rFonts w:ascii="Arial" w:hAnsi="Arial" w:cs="Arial"/>
          <w:b/>
          <w:sz w:val="20"/>
          <w:szCs w:val="20"/>
          <w:lang w:val="es-MX"/>
        </w:rPr>
        <w:t>HUATULCO – PUERTOS ESCONDIDO</w:t>
      </w:r>
    </w:p>
    <w:p w14:paraId="471C18AF" w14:textId="71039B02" w:rsidR="00F06755" w:rsidRDefault="00042C80" w:rsidP="00F0675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42C80">
        <w:rPr>
          <w:rFonts w:ascii="Arial" w:hAnsi="Arial" w:cs="Arial"/>
          <w:b/>
          <w:sz w:val="20"/>
          <w:szCs w:val="20"/>
          <w:lang w:val="es-CR"/>
        </w:rPr>
        <w:t>Desayuno.</w:t>
      </w:r>
      <w:r>
        <w:rPr>
          <w:rFonts w:ascii="Arial" w:hAnsi="Arial" w:cs="Arial"/>
          <w:bCs/>
          <w:sz w:val="20"/>
          <w:szCs w:val="20"/>
          <w:lang w:val="es-CR"/>
        </w:rPr>
        <w:t xml:space="preserve"> </w:t>
      </w:r>
      <w:r w:rsidR="00F06755" w:rsidRPr="00D305F9">
        <w:rPr>
          <w:rFonts w:ascii="Arial" w:hAnsi="Arial" w:cs="Arial"/>
          <w:bCs/>
          <w:sz w:val="20"/>
          <w:szCs w:val="20"/>
          <w:lang w:val="es-CR"/>
        </w:rPr>
        <w:t xml:space="preserve">A la hora prevista traslado </w:t>
      </w:r>
      <w:r w:rsidR="00DA1E4B">
        <w:rPr>
          <w:rFonts w:ascii="Arial" w:hAnsi="Arial" w:cs="Arial"/>
          <w:bCs/>
          <w:sz w:val="20"/>
          <w:szCs w:val="20"/>
          <w:lang w:val="es-CR"/>
        </w:rPr>
        <w:t xml:space="preserve">terrestre </w:t>
      </w:r>
      <w:r w:rsidR="00F06755" w:rsidRPr="00D305F9">
        <w:rPr>
          <w:rFonts w:ascii="Arial" w:hAnsi="Arial" w:cs="Arial"/>
          <w:bCs/>
          <w:sz w:val="20"/>
          <w:szCs w:val="20"/>
          <w:lang w:val="es-CR"/>
        </w:rPr>
        <w:t>a P</w:t>
      </w:r>
      <w:r w:rsidR="00F06755">
        <w:rPr>
          <w:rFonts w:ascii="Arial" w:hAnsi="Arial" w:cs="Arial"/>
          <w:bCs/>
          <w:sz w:val="20"/>
          <w:szCs w:val="20"/>
          <w:lang w:val="es-CR"/>
        </w:rPr>
        <w:t xml:space="preserve">uerto Escondido, aproximadamente 2 </w:t>
      </w:r>
      <w:proofErr w:type="spellStart"/>
      <w:r w:rsidR="00F06755">
        <w:rPr>
          <w:rFonts w:ascii="Arial" w:hAnsi="Arial" w:cs="Arial"/>
          <w:bCs/>
          <w:sz w:val="20"/>
          <w:szCs w:val="20"/>
          <w:lang w:val="es-CR"/>
        </w:rPr>
        <w:t>hrs</w:t>
      </w:r>
      <w:proofErr w:type="spellEnd"/>
      <w:r w:rsidR="00F06755">
        <w:rPr>
          <w:rFonts w:ascii="Arial" w:hAnsi="Arial" w:cs="Arial"/>
          <w:bCs/>
          <w:sz w:val="20"/>
          <w:szCs w:val="20"/>
          <w:lang w:val="es-CR"/>
        </w:rPr>
        <w:t>. (115 km)</w:t>
      </w:r>
      <w:r w:rsidR="00DA1E4B">
        <w:rPr>
          <w:rFonts w:ascii="Arial" w:hAnsi="Arial" w:cs="Arial"/>
          <w:bCs/>
          <w:sz w:val="20"/>
          <w:szCs w:val="20"/>
          <w:lang w:val="es-CR"/>
        </w:rPr>
        <w:t xml:space="preserve"> para llegar a su hotel</w:t>
      </w:r>
      <w:r w:rsidR="00F06755" w:rsidRPr="00D305F9">
        <w:rPr>
          <w:rFonts w:ascii="Arial" w:hAnsi="Arial" w:cs="Arial"/>
          <w:bCs/>
          <w:sz w:val="20"/>
          <w:szCs w:val="20"/>
          <w:lang w:val="es-CR"/>
        </w:rPr>
        <w:t>.</w:t>
      </w:r>
      <w:r w:rsidR="00F06755">
        <w:rPr>
          <w:rFonts w:ascii="Arial" w:hAnsi="Arial" w:cs="Arial"/>
          <w:bCs/>
          <w:sz w:val="20"/>
          <w:szCs w:val="20"/>
          <w:lang w:val="es-CR"/>
        </w:rPr>
        <w:t xml:space="preserve"> </w:t>
      </w:r>
      <w:r w:rsidR="00F06755" w:rsidRPr="00D305F9">
        <w:rPr>
          <w:rFonts w:ascii="Arial" w:hAnsi="Arial" w:cs="Arial"/>
          <w:b/>
          <w:sz w:val="20"/>
          <w:szCs w:val="20"/>
          <w:lang w:val="es-CR"/>
        </w:rPr>
        <w:t>Alojamiento</w:t>
      </w:r>
      <w:r w:rsidR="00F06755">
        <w:rPr>
          <w:rFonts w:ascii="Arial" w:hAnsi="Arial" w:cs="Arial"/>
          <w:b/>
          <w:sz w:val="20"/>
          <w:szCs w:val="20"/>
          <w:lang w:val="es-MX"/>
        </w:rPr>
        <w:t>.</w:t>
      </w:r>
    </w:p>
    <w:p w14:paraId="04E1405C" w14:textId="506ECE5B" w:rsidR="00A36ACC" w:rsidRDefault="00A36ACC" w:rsidP="00FB346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40F0FD61" w14:textId="2B1A69A3" w:rsidR="00D41432" w:rsidRPr="00052533" w:rsidRDefault="00A62BF9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52533">
        <w:rPr>
          <w:rFonts w:ascii="Arial" w:hAnsi="Arial" w:cs="Arial"/>
          <w:b/>
          <w:sz w:val="20"/>
          <w:szCs w:val="20"/>
          <w:lang w:val="es-MX"/>
        </w:rPr>
        <w:t>DÍA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>0</w:t>
      </w:r>
      <w:r w:rsidR="0003671D">
        <w:rPr>
          <w:rFonts w:ascii="Arial" w:hAnsi="Arial" w:cs="Arial"/>
          <w:b/>
          <w:sz w:val="20"/>
          <w:szCs w:val="20"/>
          <w:lang w:val="es-MX"/>
        </w:rPr>
        <w:t>5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>.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13039F">
        <w:rPr>
          <w:rFonts w:ascii="Arial" w:hAnsi="Arial" w:cs="Arial"/>
          <w:b/>
          <w:sz w:val="20"/>
          <w:szCs w:val="20"/>
          <w:lang w:val="es-MX"/>
        </w:rPr>
        <w:t>PUERTO ESCONDIDO</w:t>
      </w:r>
      <w:r w:rsidR="00AA035E">
        <w:rPr>
          <w:rFonts w:ascii="Arial" w:hAnsi="Arial" w:cs="Arial"/>
          <w:b/>
          <w:sz w:val="20"/>
          <w:szCs w:val="20"/>
          <w:lang w:val="es-MX"/>
        </w:rPr>
        <w:t xml:space="preserve"> – </w:t>
      </w:r>
      <w:r w:rsidR="0013039F">
        <w:rPr>
          <w:rFonts w:ascii="Arial" w:hAnsi="Arial" w:cs="Arial"/>
          <w:b/>
          <w:sz w:val="20"/>
          <w:szCs w:val="20"/>
          <w:lang w:val="es-MX"/>
        </w:rPr>
        <w:t>BIOLUMINISCENCIA</w:t>
      </w:r>
    </w:p>
    <w:p w14:paraId="5E7F6707" w14:textId="2E3250CB" w:rsidR="0013039F" w:rsidRPr="0013039F" w:rsidRDefault="00042C80" w:rsidP="0013039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042C80">
        <w:rPr>
          <w:rFonts w:ascii="Arial" w:hAnsi="Arial" w:cs="Arial"/>
          <w:b/>
          <w:sz w:val="20"/>
          <w:szCs w:val="20"/>
          <w:lang w:val="es-MX"/>
        </w:rPr>
        <w:t>Desayuno.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13039F" w:rsidRPr="0013039F">
        <w:rPr>
          <w:rFonts w:ascii="Arial" w:hAnsi="Arial" w:cs="Arial"/>
          <w:bCs/>
          <w:sz w:val="20"/>
          <w:szCs w:val="20"/>
          <w:lang w:val="es-MX"/>
        </w:rPr>
        <w:t>Saliendo de Puerto Escondido</w:t>
      </w:r>
      <w:r w:rsidR="00AA6B4F">
        <w:rPr>
          <w:rFonts w:ascii="Arial" w:hAnsi="Arial" w:cs="Arial"/>
          <w:bCs/>
          <w:sz w:val="20"/>
          <w:szCs w:val="20"/>
          <w:lang w:val="es-MX"/>
        </w:rPr>
        <w:t xml:space="preserve"> alrededor de las 19:00 hrs., </w:t>
      </w:r>
      <w:r w:rsidR="0013039F" w:rsidRPr="0013039F">
        <w:rPr>
          <w:rFonts w:ascii="Arial" w:hAnsi="Arial" w:cs="Arial"/>
          <w:bCs/>
          <w:sz w:val="20"/>
          <w:szCs w:val="20"/>
          <w:lang w:val="es-MX"/>
        </w:rPr>
        <w:t xml:space="preserve">a unos 30 min llegaremos a la comunidad de </w:t>
      </w:r>
      <w:r w:rsidR="00AA6B4F">
        <w:rPr>
          <w:rFonts w:ascii="Arial" w:hAnsi="Arial" w:cs="Arial"/>
          <w:bCs/>
          <w:sz w:val="20"/>
          <w:szCs w:val="20"/>
          <w:lang w:val="es-MX"/>
        </w:rPr>
        <w:t>L</w:t>
      </w:r>
      <w:r w:rsidR="0013039F" w:rsidRPr="0013039F">
        <w:rPr>
          <w:rFonts w:ascii="Arial" w:hAnsi="Arial" w:cs="Arial"/>
          <w:bCs/>
          <w:sz w:val="20"/>
          <w:szCs w:val="20"/>
          <w:lang w:val="es-MX"/>
        </w:rPr>
        <w:t xml:space="preserve">as </w:t>
      </w:r>
      <w:r w:rsidR="00AA6B4F">
        <w:rPr>
          <w:rFonts w:ascii="Arial" w:hAnsi="Arial" w:cs="Arial"/>
          <w:bCs/>
          <w:sz w:val="20"/>
          <w:szCs w:val="20"/>
          <w:lang w:val="es-MX"/>
        </w:rPr>
        <w:t>N</w:t>
      </w:r>
      <w:r w:rsidR="0013039F" w:rsidRPr="0013039F">
        <w:rPr>
          <w:rFonts w:ascii="Arial" w:hAnsi="Arial" w:cs="Arial"/>
          <w:bCs/>
          <w:sz w:val="20"/>
          <w:szCs w:val="20"/>
          <w:lang w:val="es-MX"/>
        </w:rPr>
        <w:t>egras donde</w:t>
      </w:r>
      <w:r w:rsidR="00AA6B4F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13039F" w:rsidRPr="0013039F">
        <w:rPr>
          <w:rFonts w:ascii="Arial" w:hAnsi="Arial" w:cs="Arial"/>
          <w:bCs/>
          <w:sz w:val="20"/>
          <w:szCs w:val="20"/>
          <w:lang w:val="es-MX"/>
        </w:rPr>
        <w:t>abordaremos una embarcación que nos llevara laguna adentro. Siendo ya la luz del día casi nula nos internaremos</w:t>
      </w:r>
      <w:r w:rsidR="00AA6B4F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13039F" w:rsidRPr="0013039F">
        <w:rPr>
          <w:rFonts w:ascii="Arial" w:hAnsi="Arial" w:cs="Arial"/>
          <w:bCs/>
          <w:sz w:val="20"/>
          <w:szCs w:val="20"/>
          <w:lang w:val="es-MX"/>
        </w:rPr>
        <w:t>en las oscuras aguas de la laguna. En el trayecto podremos distinguir diferentes sonidos emitidos por los animales</w:t>
      </w:r>
      <w:r w:rsidR="00AA6B4F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13039F" w:rsidRPr="0013039F">
        <w:rPr>
          <w:rFonts w:ascii="Arial" w:hAnsi="Arial" w:cs="Arial"/>
          <w:bCs/>
          <w:sz w:val="20"/>
          <w:szCs w:val="20"/>
          <w:lang w:val="es-MX"/>
        </w:rPr>
        <w:t>que habitan este ecosistema</w:t>
      </w:r>
      <w:r w:rsidR="00AA6B4F">
        <w:rPr>
          <w:rFonts w:ascii="Arial" w:hAnsi="Arial" w:cs="Arial"/>
          <w:bCs/>
          <w:sz w:val="20"/>
          <w:szCs w:val="20"/>
          <w:lang w:val="es-MX"/>
        </w:rPr>
        <w:t xml:space="preserve">. </w:t>
      </w:r>
      <w:r w:rsidR="0013039F" w:rsidRPr="0013039F">
        <w:rPr>
          <w:rFonts w:ascii="Arial" w:hAnsi="Arial" w:cs="Arial"/>
          <w:bCs/>
          <w:sz w:val="20"/>
          <w:szCs w:val="20"/>
          <w:lang w:val="es-MX"/>
        </w:rPr>
        <w:t>Sera necesario hacer un breve recorrido hasta llegar al lugar preciso para poder</w:t>
      </w:r>
      <w:r w:rsidR="00AA6B4F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13039F" w:rsidRPr="0013039F">
        <w:rPr>
          <w:rFonts w:ascii="Arial" w:hAnsi="Arial" w:cs="Arial"/>
          <w:bCs/>
          <w:sz w:val="20"/>
          <w:szCs w:val="20"/>
          <w:lang w:val="es-MX"/>
        </w:rPr>
        <w:t>observar y vivir el fenómeno maravilloso de la bioluminiscencia que ocurre en la laguna, es como ver estrellas</w:t>
      </w:r>
      <w:r w:rsidR="00AA6B4F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13039F" w:rsidRPr="0013039F">
        <w:rPr>
          <w:rFonts w:ascii="Arial" w:hAnsi="Arial" w:cs="Arial"/>
          <w:bCs/>
          <w:sz w:val="20"/>
          <w:szCs w:val="20"/>
          <w:lang w:val="es-MX"/>
        </w:rPr>
        <w:t>fugaces en el agua que brillan al contacto con el agua, son millones de microorganismos que activan una descarga</w:t>
      </w:r>
      <w:r w:rsidR="00AA6B4F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13039F" w:rsidRPr="0013039F">
        <w:rPr>
          <w:rFonts w:ascii="Arial" w:hAnsi="Arial" w:cs="Arial"/>
          <w:bCs/>
          <w:sz w:val="20"/>
          <w:szCs w:val="20"/>
          <w:lang w:val="es-MX"/>
        </w:rPr>
        <w:t>de energía en forma de luz cuando son tocados. Al bajar de la embarcación para entrar en el agua sentirás la</w:t>
      </w:r>
      <w:r w:rsidR="00AA6B4F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13039F" w:rsidRPr="0013039F">
        <w:rPr>
          <w:rFonts w:ascii="Arial" w:hAnsi="Arial" w:cs="Arial"/>
          <w:bCs/>
          <w:sz w:val="20"/>
          <w:szCs w:val="20"/>
          <w:lang w:val="es-MX"/>
        </w:rPr>
        <w:t>magia en contacto con tu piel no lo dudes y sumérgete en este increíble lugar más lleno de vida que cualquiera y</w:t>
      </w:r>
      <w:r w:rsidR="00AA6B4F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13039F" w:rsidRPr="0013039F">
        <w:rPr>
          <w:rFonts w:ascii="Arial" w:hAnsi="Arial" w:cs="Arial"/>
          <w:bCs/>
          <w:sz w:val="20"/>
          <w:szCs w:val="20"/>
          <w:lang w:val="es-MX"/>
        </w:rPr>
        <w:t>disfruta de la interacción con este fenómeno de la naturaleza que jamás olvidaras.</w:t>
      </w:r>
      <w:r w:rsidR="00AA6B4F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13039F" w:rsidRPr="0013039F">
        <w:rPr>
          <w:rFonts w:ascii="Arial" w:hAnsi="Arial" w:cs="Arial"/>
          <w:bCs/>
          <w:sz w:val="20"/>
          <w:szCs w:val="20"/>
          <w:lang w:val="es-MX"/>
        </w:rPr>
        <w:t>Además, es perfecta para despejar tu mente y cargarse de energía positiva, algunos creen que esta laguna brillante</w:t>
      </w:r>
      <w:r w:rsidR="00AA6B4F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13039F" w:rsidRPr="0013039F">
        <w:rPr>
          <w:rFonts w:ascii="Arial" w:hAnsi="Arial" w:cs="Arial"/>
          <w:bCs/>
          <w:sz w:val="20"/>
          <w:szCs w:val="20"/>
          <w:lang w:val="es-MX"/>
        </w:rPr>
        <w:t>es una especie de “fuente de la juventud”. Es un fenómeno que solo en dos lagunas de México se puede observar,</w:t>
      </w:r>
      <w:r w:rsidR="00AA6B4F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13039F" w:rsidRPr="0013039F">
        <w:rPr>
          <w:rFonts w:ascii="Arial" w:hAnsi="Arial" w:cs="Arial"/>
          <w:bCs/>
          <w:sz w:val="20"/>
          <w:szCs w:val="20"/>
          <w:lang w:val="es-MX"/>
        </w:rPr>
        <w:t xml:space="preserve">vive la experiencia y disfrute de una aventura extraordinaria que jamás olvidaras. </w:t>
      </w:r>
      <w:r w:rsidR="00AA6B4F">
        <w:rPr>
          <w:rFonts w:ascii="Arial" w:hAnsi="Arial" w:cs="Arial"/>
          <w:bCs/>
          <w:sz w:val="20"/>
          <w:szCs w:val="20"/>
          <w:lang w:val="es-MX"/>
        </w:rPr>
        <w:t xml:space="preserve">Regreso al hotel. </w:t>
      </w:r>
      <w:r w:rsidR="00AA6B4F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1DA33D22" w14:textId="4A75BAD4" w:rsidR="0013039F" w:rsidRDefault="0013039F" w:rsidP="0013039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7D6D1C76" w14:textId="3A04DF6C" w:rsidR="00D41432" w:rsidRPr="00052533" w:rsidRDefault="00A62BF9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52533">
        <w:rPr>
          <w:rFonts w:ascii="Arial" w:hAnsi="Arial" w:cs="Arial"/>
          <w:b/>
          <w:sz w:val="20"/>
          <w:szCs w:val="20"/>
          <w:lang w:val="es-MX"/>
        </w:rPr>
        <w:t>DÍA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>0</w:t>
      </w:r>
      <w:r w:rsidR="0003671D">
        <w:rPr>
          <w:rFonts w:ascii="Arial" w:hAnsi="Arial" w:cs="Arial"/>
          <w:b/>
          <w:sz w:val="20"/>
          <w:szCs w:val="20"/>
          <w:lang w:val="es-MX"/>
        </w:rPr>
        <w:t>6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>.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13039F">
        <w:rPr>
          <w:rFonts w:ascii="Arial" w:hAnsi="Arial" w:cs="Arial"/>
          <w:b/>
          <w:sz w:val="20"/>
          <w:szCs w:val="20"/>
          <w:lang w:val="es-MX"/>
        </w:rPr>
        <w:t>PUERTO ESCONDIDO</w:t>
      </w:r>
      <w:r w:rsidR="00F05B9A" w:rsidRPr="00052533">
        <w:rPr>
          <w:rFonts w:ascii="Arial" w:hAnsi="Arial" w:cs="Arial"/>
          <w:b/>
          <w:sz w:val="20"/>
          <w:szCs w:val="20"/>
          <w:lang w:val="es-MX"/>
        </w:rPr>
        <w:t xml:space="preserve"> – AEROPUERTO</w:t>
      </w:r>
    </w:p>
    <w:p w14:paraId="5DE9C770" w14:textId="656C19C0" w:rsidR="00D41432" w:rsidRDefault="00042C80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42C80">
        <w:rPr>
          <w:rFonts w:ascii="Arial" w:hAnsi="Arial" w:cs="Arial"/>
          <w:b/>
          <w:bCs/>
          <w:sz w:val="20"/>
          <w:szCs w:val="20"/>
          <w:lang w:val="es-MX"/>
        </w:rPr>
        <w:t>Desayuno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="00D41432" w:rsidRPr="00257E4C">
        <w:rPr>
          <w:rFonts w:ascii="Arial" w:hAnsi="Arial" w:cs="Arial"/>
          <w:sz w:val="20"/>
          <w:szCs w:val="20"/>
          <w:lang w:val="es-MX"/>
        </w:rPr>
        <w:t xml:space="preserve">A la hora indicada traslado al </w:t>
      </w:r>
      <w:r w:rsidR="00B54CF9">
        <w:rPr>
          <w:rFonts w:ascii="Arial" w:hAnsi="Arial" w:cs="Arial"/>
          <w:sz w:val="20"/>
          <w:szCs w:val="20"/>
          <w:lang w:val="es-MX"/>
        </w:rPr>
        <w:t>a</w:t>
      </w:r>
      <w:r w:rsidR="00D41432" w:rsidRPr="00257E4C">
        <w:rPr>
          <w:rFonts w:ascii="Arial" w:hAnsi="Arial" w:cs="Arial"/>
          <w:sz w:val="20"/>
          <w:szCs w:val="20"/>
          <w:lang w:val="es-MX"/>
        </w:rPr>
        <w:t>eropuerto para su retorno.</w:t>
      </w:r>
      <w:r w:rsidR="00D41432">
        <w:rPr>
          <w:rFonts w:ascii="Arial" w:hAnsi="Arial" w:cs="Arial"/>
          <w:sz w:val="20"/>
          <w:szCs w:val="20"/>
          <w:lang w:val="es-MX"/>
        </w:rPr>
        <w:t xml:space="preserve"> </w:t>
      </w:r>
      <w:r w:rsidR="00D41432" w:rsidRPr="00257E4C">
        <w:rPr>
          <w:rFonts w:ascii="Arial" w:hAnsi="Arial" w:cs="Arial"/>
          <w:b/>
          <w:sz w:val="20"/>
          <w:szCs w:val="20"/>
          <w:lang w:val="es-MX"/>
        </w:rPr>
        <w:t xml:space="preserve">Fin </w:t>
      </w:r>
      <w:r w:rsidR="00D41432" w:rsidRPr="005F7F5F">
        <w:rPr>
          <w:rFonts w:ascii="Arial" w:hAnsi="Arial" w:cs="Arial"/>
          <w:b/>
          <w:sz w:val="20"/>
          <w:szCs w:val="20"/>
          <w:lang w:val="es-MX"/>
        </w:rPr>
        <w:t>de</w:t>
      </w:r>
      <w:r w:rsidR="00B54CF9">
        <w:rPr>
          <w:rFonts w:ascii="Arial" w:hAnsi="Arial" w:cs="Arial"/>
          <w:b/>
          <w:sz w:val="20"/>
          <w:szCs w:val="20"/>
          <w:lang w:val="es-MX"/>
        </w:rPr>
        <w:t xml:space="preserve"> los</w:t>
      </w:r>
      <w:r w:rsidR="00D41432" w:rsidRPr="005F7F5F">
        <w:rPr>
          <w:rFonts w:ascii="Arial" w:hAnsi="Arial" w:cs="Arial"/>
          <w:b/>
          <w:sz w:val="20"/>
          <w:szCs w:val="20"/>
          <w:lang w:val="es-MX"/>
        </w:rPr>
        <w:t xml:space="preserve"> servicios</w:t>
      </w:r>
      <w:r w:rsidR="00B54CF9">
        <w:rPr>
          <w:rFonts w:ascii="Arial" w:hAnsi="Arial" w:cs="Arial"/>
          <w:b/>
          <w:sz w:val="20"/>
          <w:szCs w:val="20"/>
          <w:lang w:val="es-MX"/>
        </w:rPr>
        <w:t>.</w:t>
      </w:r>
    </w:p>
    <w:p w14:paraId="7BD20E66" w14:textId="77777777" w:rsidR="00B84F43" w:rsidRDefault="00B84F43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41191FE6" w14:textId="77777777" w:rsidR="003A2C20" w:rsidRDefault="003A2C20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298E5886" w14:textId="77777777" w:rsidR="00B54CF9" w:rsidRDefault="00B54CF9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32AE44C" w14:textId="77777777" w:rsidR="003A2C20" w:rsidRDefault="003A2C20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44D7B704" w14:textId="77777777" w:rsidR="003A2C20" w:rsidRPr="005F7F5F" w:rsidRDefault="003A2C20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54E6E7B7" w14:textId="77777777" w:rsidR="00A566B6" w:rsidRDefault="00A566B6" w:rsidP="00A566B6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lang w:val="es-MX" w:eastAsia="es-MX" w:bidi="ar-SA"/>
        </w:rPr>
      </w:pPr>
      <w:r w:rsidRPr="00052533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lastRenderedPageBreak/>
        <w:t xml:space="preserve">INCLUYE: </w:t>
      </w:r>
    </w:p>
    <w:p w14:paraId="77DF70C7" w14:textId="1926614E" w:rsidR="00FA1F0D" w:rsidRPr="00FA1F0D" w:rsidRDefault="00FA1F0D" w:rsidP="00FA1F0D">
      <w:pPr>
        <w:pStyle w:val="Prrafodelista"/>
        <w:numPr>
          <w:ilvl w:val="0"/>
          <w:numId w:val="36"/>
        </w:numPr>
        <w:spacing w:after="0" w:line="240" w:lineRule="auto"/>
        <w:rPr>
          <w:rFonts w:ascii="Arial" w:hAnsi="Arial" w:cs="Arial"/>
          <w:sz w:val="20"/>
          <w:szCs w:val="20"/>
          <w:lang w:val="es-CR"/>
        </w:rPr>
      </w:pPr>
      <w:r w:rsidRPr="00FA1F0D">
        <w:rPr>
          <w:rFonts w:ascii="Arial" w:hAnsi="Arial" w:cs="Arial"/>
          <w:sz w:val="20"/>
          <w:szCs w:val="20"/>
          <w:lang w:val="es-CR"/>
        </w:rPr>
        <w:t xml:space="preserve">Boleto de avión redondo con VivaAerobus la ruta MEX-HUX/PXM-MEX. </w:t>
      </w:r>
      <w:r w:rsidRPr="00FA1F0D">
        <w:rPr>
          <w:rFonts w:ascii="Arial" w:hAnsi="Arial" w:cs="Arial"/>
          <w:b/>
          <w:bCs/>
          <w:color w:val="FF0000"/>
          <w:sz w:val="20"/>
          <w:szCs w:val="20"/>
          <w:lang w:val="es-CR"/>
        </w:rPr>
        <w:t>(Opción Terrestre y Aéreo).</w:t>
      </w:r>
    </w:p>
    <w:p w14:paraId="51F66C77" w14:textId="77777777" w:rsidR="00FA1F0D" w:rsidRPr="00FA1F0D" w:rsidRDefault="00FA1F0D" w:rsidP="00FA1F0D">
      <w:pPr>
        <w:pStyle w:val="Prrafodelista"/>
        <w:numPr>
          <w:ilvl w:val="0"/>
          <w:numId w:val="36"/>
        </w:numPr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  <w:lang w:val="es-CR"/>
        </w:rPr>
      </w:pPr>
      <w:r w:rsidRPr="00FA1F0D">
        <w:rPr>
          <w:rFonts w:ascii="Arial" w:hAnsi="Arial" w:cs="Arial"/>
          <w:sz w:val="20"/>
          <w:szCs w:val="20"/>
          <w:lang w:val="es-CR"/>
        </w:rPr>
        <w:t xml:space="preserve">1 maleta de equipaje documentado de 15 kg + 1 maleta de mano de 10 kg </w:t>
      </w:r>
      <w:r w:rsidRPr="00FA1F0D">
        <w:rPr>
          <w:rFonts w:ascii="Arial" w:hAnsi="Arial" w:cs="Arial"/>
          <w:b/>
          <w:bCs/>
          <w:color w:val="FF0000"/>
          <w:sz w:val="20"/>
          <w:szCs w:val="20"/>
          <w:lang w:val="es-CR"/>
        </w:rPr>
        <w:t>(Solo con ruta aérea propuesta)</w:t>
      </w:r>
    </w:p>
    <w:p w14:paraId="39544BEB" w14:textId="17702897" w:rsidR="00A566B6" w:rsidRPr="00FA1F0D" w:rsidRDefault="00A566B6" w:rsidP="00FA1F0D">
      <w:pPr>
        <w:pStyle w:val="Prrafodelista"/>
        <w:numPr>
          <w:ilvl w:val="0"/>
          <w:numId w:val="36"/>
        </w:numPr>
        <w:spacing w:after="0" w:line="240" w:lineRule="auto"/>
        <w:rPr>
          <w:rFonts w:ascii="Arial" w:hAnsi="Arial" w:cs="Arial"/>
          <w:sz w:val="20"/>
          <w:szCs w:val="20"/>
          <w:lang w:val="es-CR"/>
        </w:rPr>
      </w:pPr>
      <w:r w:rsidRPr="00FA1F0D">
        <w:rPr>
          <w:rFonts w:ascii="Arial" w:hAnsi="Arial" w:cs="Arial"/>
          <w:sz w:val="20"/>
          <w:szCs w:val="20"/>
          <w:lang w:val="es-ES"/>
        </w:rPr>
        <w:t xml:space="preserve">Traslado aeropuerto – hotel – aeropuerto </w:t>
      </w:r>
      <w:r w:rsidRPr="00FA1F0D">
        <w:rPr>
          <w:rFonts w:ascii="Arial" w:hAnsi="Arial" w:cs="Arial"/>
          <w:noProof/>
          <w:sz w:val="20"/>
          <w:szCs w:val="20"/>
          <w:lang w:val="es-MX" w:eastAsia="es-MX" w:bidi="ar-SA"/>
        </w:rPr>
        <w:t>en servicio compartido</w:t>
      </w:r>
      <w:r w:rsidR="009D1DB4" w:rsidRPr="00FA1F0D">
        <w:rPr>
          <w:rFonts w:ascii="Arial" w:hAnsi="Arial" w:cs="Arial"/>
          <w:noProof/>
          <w:sz w:val="20"/>
          <w:szCs w:val="20"/>
          <w:lang w:val="es-MX" w:eastAsia="es-MX" w:bidi="ar-SA"/>
        </w:rPr>
        <w:t>, con capacidad controlada y vehículos previamente sanitizados</w:t>
      </w:r>
    </w:p>
    <w:p w14:paraId="2A912FBB" w14:textId="78E77D9E" w:rsidR="00AA6B4F" w:rsidRDefault="00A566B6" w:rsidP="00FA1F0D">
      <w:pPr>
        <w:pStyle w:val="Prrafodelista"/>
        <w:numPr>
          <w:ilvl w:val="0"/>
          <w:numId w:val="36"/>
        </w:numPr>
        <w:spacing w:after="0" w:line="240" w:lineRule="auto"/>
        <w:rPr>
          <w:rFonts w:ascii="Arial" w:hAnsi="Arial" w:cs="Arial"/>
          <w:bCs/>
          <w:noProof/>
          <w:sz w:val="20"/>
          <w:szCs w:val="20"/>
          <w:lang w:val="es-MX" w:eastAsia="es-MX" w:bidi="ar-SA"/>
        </w:rPr>
      </w:pPr>
      <w:r w:rsidRPr="00FA1F0D">
        <w:rPr>
          <w:rFonts w:ascii="Arial" w:hAnsi="Arial" w:cs="Arial"/>
          <w:noProof/>
          <w:sz w:val="20"/>
          <w:szCs w:val="20"/>
          <w:lang w:val="es-MX" w:eastAsia="es-MX" w:bidi="ar-SA"/>
        </w:rPr>
        <w:t>0</w:t>
      </w:r>
      <w:r w:rsidR="00AA6B4F" w:rsidRPr="00FA1F0D">
        <w:rPr>
          <w:rFonts w:ascii="Arial" w:hAnsi="Arial" w:cs="Arial"/>
          <w:noProof/>
          <w:sz w:val="20"/>
          <w:szCs w:val="20"/>
          <w:lang w:val="es-MX" w:eastAsia="es-MX" w:bidi="ar-SA"/>
        </w:rPr>
        <w:t>3</w:t>
      </w:r>
      <w:r w:rsidRPr="00FA1F0D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noches de hospedaje en</w:t>
      </w:r>
      <w:r w:rsidR="004D6AC5" w:rsidRPr="00FA1F0D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Huatulco y 02 noches en </w:t>
      </w:r>
      <w:r w:rsidR="00AA6B4F" w:rsidRPr="00FA1F0D">
        <w:rPr>
          <w:rFonts w:ascii="Arial" w:hAnsi="Arial" w:cs="Arial"/>
          <w:bCs/>
          <w:sz w:val="20"/>
          <w:szCs w:val="20"/>
          <w:lang w:val="es-MX"/>
        </w:rPr>
        <w:t>Puerto Escondido</w:t>
      </w:r>
    </w:p>
    <w:p w14:paraId="63CB0F1B" w14:textId="35C82CAB" w:rsidR="00042C80" w:rsidRPr="00FA1F0D" w:rsidRDefault="00042C80" w:rsidP="00FA1F0D">
      <w:pPr>
        <w:pStyle w:val="Prrafodelista"/>
        <w:numPr>
          <w:ilvl w:val="0"/>
          <w:numId w:val="36"/>
        </w:numPr>
        <w:spacing w:after="0" w:line="240" w:lineRule="auto"/>
        <w:rPr>
          <w:rFonts w:ascii="Arial" w:hAnsi="Arial" w:cs="Arial"/>
          <w:bCs/>
          <w:noProof/>
          <w:sz w:val="20"/>
          <w:szCs w:val="20"/>
          <w:lang w:val="es-MX" w:eastAsia="es-MX" w:bidi="ar-SA"/>
        </w:rPr>
      </w:pPr>
      <w:r>
        <w:rPr>
          <w:rFonts w:ascii="Arial" w:hAnsi="Arial" w:cs="Arial"/>
          <w:bCs/>
          <w:sz w:val="20"/>
          <w:szCs w:val="20"/>
          <w:lang w:val="es-MX"/>
        </w:rPr>
        <w:t>Desayunos mencionados en itinerario.</w:t>
      </w:r>
    </w:p>
    <w:p w14:paraId="4CC37A2F" w14:textId="2F82683E" w:rsidR="00A566B6" w:rsidRPr="00FA1F0D" w:rsidRDefault="00A566B6" w:rsidP="00FA1F0D">
      <w:pPr>
        <w:pStyle w:val="Prrafodelista"/>
        <w:numPr>
          <w:ilvl w:val="0"/>
          <w:numId w:val="36"/>
        </w:numPr>
        <w:spacing w:after="0" w:line="240" w:lineRule="auto"/>
        <w:rPr>
          <w:rFonts w:ascii="Arial" w:hAnsi="Arial" w:cs="Arial"/>
          <w:noProof/>
          <w:sz w:val="20"/>
          <w:szCs w:val="20"/>
          <w:lang w:val="es-MX" w:eastAsia="es-MX" w:bidi="ar-SA"/>
        </w:rPr>
      </w:pPr>
      <w:r w:rsidRPr="00FA1F0D">
        <w:rPr>
          <w:rFonts w:ascii="Arial" w:hAnsi="Arial" w:cs="Arial"/>
          <w:noProof/>
          <w:sz w:val="20"/>
          <w:szCs w:val="20"/>
          <w:lang w:val="es-MX" w:eastAsia="es-MX" w:bidi="ar-SA"/>
        </w:rPr>
        <w:t>Transportación terrestre para los tours en servicio compartido</w:t>
      </w:r>
      <w:r w:rsidR="00E0245F" w:rsidRPr="00FA1F0D">
        <w:rPr>
          <w:rFonts w:ascii="Arial" w:hAnsi="Arial" w:cs="Arial"/>
          <w:noProof/>
          <w:sz w:val="20"/>
          <w:szCs w:val="20"/>
          <w:lang w:val="es-MX" w:eastAsia="es-MX" w:bidi="ar-SA"/>
        </w:rPr>
        <w:t>, con capacidad controlada y vehículos previamente</w:t>
      </w:r>
      <w:r w:rsidR="00FA1F0D" w:rsidRPr="00FA1F0D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</w:t>
      </w:r>
      <w:r w:rsidR="00E0245F" w:rsidRPr="00FA1F0D">
        <w:rPr>
          <w:rFonts w:ascii="Arial" w:hAnsi="Arial" w:cs="Arial"/>
          <w:noProof/>
          <w:sz w:val="20"/>
          <w:szCs w:val="20"/>
          <w:lang w:val="es-MX" w:eastAsia="es-MX" w:bidi="ar-SA"/>
        </w:rPr>
        <w:t>sanitizados</w:t>
      </w:r>
    </w:p>
    <w:p w14:paraId="28F8F7C9" w14:textId="5B665D28" w:rsidR="004D6AC5" w:rsidRPr="00FA1F0D" w:rsidRDefault="004D6AC5" w:rsidP="00FA1F0D">
      <w:pPr>
        <w:pStyle w:val="Prrafodelista"/>
        <w:numPr>
          <w:ilvl w:val="0"/>
          <w:numId w:val="36"/>
        </w:numPr>
        <w:spacing w:after="0" w:line="240" w:lineRule="auto"/>
        <w:rPr>
          <w:rFonts w:ascii="Arial" w:hAnsi="Arial" w:cs="Arial"/>
          <w:noProof/>
          <w:sz w:val="20"/>
          <w:szCs w:val="20"/>
          <w:lang w:val="es-MX" w:eastAsia="es-MX" w:bidi="ar-SA"/>
        </w:rPr>
      </w:pPr>
      <w:r w:rsidRPr="00FA1F0D">
        <w:rPr>
          <w:rFonts w:ascii="Arial" w:hAnsi="Arial" w:cs="Arial"/>
          <w:sz w:val="20"/>
          <w:szCs w:val="20"/>
          <w:lang w:val="es-MX"/>
        </w:rPr>
        <w:t>Visita a las bahías de Huatulco</w:t>
      </w:r>
      <w:r w:rsidR="00903B53" w:rsidRPr="00FA1F0D">
        <w:rPr>
          <w:rFonts w:ascii="Arial" w:hAnsi="Arial" w:cs="Arial"/>
          <w:sz w:val="20"/>
          <w:szCs w:val="20"/>
          <w:lang w:val="es-MX"/>
        </w:rPr>
        <w:t xml:space="preserve"> e</w:t>
      </w:r>
      <w:r w:rsidRPr="00FA1F0D">
        <w:rPr>
          <w:rFonts w:ascii="Arial" w:hAnsi="Arial" w:cs="Arial"/>
          <w:sz w:val="20"/>
          <w:szCs w:val="20"/>
          <w:lang w:val="es-MX"/>
        </w:rPr>
        <w:t xml:space="preserve"> impuesto portuario</w:t>
      </w:r>
    </w:p>
    <w:p w14:paraId="023338A4" w14:textId="273A961B" w:rsidR="00A566B6" w:rsidRPr="00FA1F0D" w:rsidRDefault="00AA6B4F" w:rsidP="00FA1F0D">
      <w:pPr>
        <w:pStyle w:val="Prrafodelista"/>
        <w:numPr>
          <w:ilvl w:val="0"/>
          <w:numId w:val="36"/>
        </w:num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FA1F0D">
        <w:rPr>
          <w:rFonts w:ascii="Arial" w:hAnsi="Arial" w:cs="Arial"/>
          <w:sz w:val="20"/>
          <w:szCs w:val="20"/>
          <w:lang w:val="es-MX"/>
        </w:rPr>
        <w:t>Bioluminiscencia</w:t>
      </w:r>
    </w:p>
    <w:p w14:paraId="02109DB6" w14:textId="77777777" w:rsidR="00A566B6" w:rsidRPr="00052533" w:rsidRDefault="00A566B6" w:rsidP="00FA1F0D">
      <w:pPr>
        <w:pStyle w:val="Sinespaciado"/>
        <w:numPr>
          <w:ilvl w:val="0"/>
          <w:numId w:val="36"/>
        </w:numPr>
        <w:rPr>
          <w:rFonts w:ascii="Arial" w:hAnsi="Arial" w:cs="Arial"/>
          <w:sz w:val="20"/>
          <w:szCs w:val="20"/>
          <w:lang w:val="es-ES"/>
        </w:rPr>
      </w:pPr>
      <w:r w:rsidRPr="00052533">
        <w:rPr>
          <w:rFonts w:ascii="Arial" w:hAnsi="Arial" w:cs="Arial"/>
          <w:sz w:val="20"/>
          <w:szCs w:val="20"/>
          <w:lang w:val="es-ES"/>
        </w:rPr>
        <w:t>Conductor - guía para los tours mencionados</w:t>
      </w:r>
    </w:p>
    <w:p w14:paraId="527EF016" w14:textId="77777777" w:rsidR="00A566B6" w:rsidRPr="00052533" w:rsidRDefault="00A566B6" w:rsidP="00FA1F0D">
      <w:pPr>
        <w:pStyle w:val="Sinespaciado"/>
        <w:numPr>
          <w:ilvl w:val="0"/>
          <w:numId w:val="36"/>
        </w:numPr>
        <w:rPr>
          <w:rFonts w:ascii="Arial" w:hAnsi="Arial" w:cs="Arial"/>
          <w:sz w:val="20"/>
          <w:szCs w:val="20"/>
          <w:lang w:val="es-CR"/>
        </w:rPr>
      </w:pPr>
      <w:r w:rsidRPr="00052533">
        <w:rPr>
          <w:rFonts w:ascii="Arial" w:hAnsi="Arial" w:cs="Arial"/>
          <w:sz w:val="20"/>
          <w:szCs w:val="20"/>
          <w:lang w:val="es-CR"/>
        </w:rPr>
        <w:t>Impuestos</w:t>
      </w:r>
      <w:r w:rsidR="006E4A53">
        <w:rPr>
          <w:rFonts w:ascii="Arial" w:hAnsi="Arial" w:cs="Arial"/>
          <w:sz w:val="20"/>
          <w:szCs w:val="20"/>
          <w:lang w:val="es-CR"/>
        </w:rPr>
        <w:t xml:space="preserve"> </w:t>
      </w:r>
    </w:p>
    <w:p w14:paraId="35AC9106" w14:textId="77777777" w:rsidR="00B84F43" w:rsidRPr="00052533" w:rsidRDefault="00B84F43" w:rsidP="00A566B6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CR"/>
        </w:rPr>
      </w:pPr>
    </w:p>
    <w:p w14:paraId="78E1B266" w14:textId="77777777" w:rsidR="00A566B6" w:rsidRPr="00052533" w:rsidRDefault="00A566B6" w:rsidP="00A566B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52533">
        <w:rPr>
          <w:rFonts w:ascii="Arial" w:hAnsi="Arial" w:cs="Arial"/>
          <w:b/>
          <w:sz w:val="20"/>
          <w:szCs w:val="20"/>
        </w:rPr>
        <w:t>NO INCLUYE:</w:t>
      </w:r>
    </w:p>
    <w:p w14:paraId="0585DDE8" w14:textId="77777777" w:rsidR="00A566B6" w:rsidRDefault="00A566B6" w:rsidP="00A566B6">
      <w:pPr>
        <w:pStyle w:val="Sinespaciado"/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052533">
        <w:rPr>
          <w:rFonts w:ascii="Arial" w:hAnsi="Arial" w:cs="Arial"/>
          <w:sz w:val="20"/>
          <w:szCs w:val="20"/>
          <w:lang w:val="es-ES"/>
        </w:rPr>
        <w:t>Extras en hoteles</w:t>
      </w:r>
    </w:p>
    <w:p w14:paraId="7B9EC1A7" w14:textId="28763C52" w:rsidR="00A566B6" w:rsidRDefault="00A566B6" w:rsidP="00A566B6">
      <w:pPr>
        <w:pStyle w:val="Sinespaciado"/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Arial" w:hAnsi="Arial" w:cs="Arial"/>
          <w:b/>
          <w:bCs/>
          <w:color w:val="FF0000"/>
          <w:sz w:val="20"/>
          <w:szCs w:val="20"/>
          <w:lang w:val="es-ES"/>
        </w:rPr>
      </w:pPr>
      <w:r w:rsidRPr="00052533">
        <w:rPr>
          <w:rFonts w:ascii="Arial" w:hAnsi="Arial" w:cs="Arial"/>
          <w:sz w:val="20"/>
          <w:szCs w:val="20"/>
          <w:lang w:val="es-ES"/>
        </w:rPr>
        <w:t xml:space="preserve">Boletos </w:t>
      </w:r>
      <w:r w:rsidR="00F634FE">
        <w:rPr>
          <w:rFonts w:ascii="Arial" w:hAnsi="Arial" w:cs="Arial"/>
          <w:sz w:val="20"/>
          <w:szCs w:val="20"/>
          <w:lang w:val="es-ES"/>
        </w:rPr>
        <w:t xml:space="preserve">de avión o </w:t>
      </w:r>
      <w:r w:rsidR="00B25E9B">
        <w:rPr>
          <w:rFonts w:ascii="Arial" w:hAnsi="Arial" w:cs="Arial"/>
          <w:sz w:val="20"/>
          <w:szCs w:val="20"/>
          <w:lang w:val="es-ES"/>
        </w:rPr>
        <w:t>de autobús</w:t>
      </w:r>
      <w:r w:rsidR="00FA1F0D">
        <w:rPr>
          <w:rFonts w:ascii="Arial" w:hAnsi="Arial" w:cs="Arial"/>
          <w:sz w:val="20"/>
          <w:szCs w:val="20"/>
          <w:lang w:val="es-ES"/>
        </w:rPr>
        <w:t xml:space="preserve"> </w:t>
      </w:r>
      <w:r w:rsidR="00FA1F0D" w:rsidRPr="00FA1F0D">
        <w:rPr>
          <w:rFonts w:ascii="Arial" w:hAnsi="Arial" w:cs="Arial"/>
          <w:b/>
          <w:bCs/>
          <w:color w:val="FF0000"/>
          <w:sz w:val="20"/>
          <w:szCs w:val="20"/>
          <w:lang w:val="es-ES"/>
        </w:rPr>
        <w:t>(Opción Terrestre)</w:t>
      </w:r>
    </w:p>
    <w:p w14:paraId="5AF4EB81" w14:textId="0A0785B8" w:rsidR="00531F14" w:rsidRPr="00531F14" w:rsidRDefault="00531F14" w:rsidP="00A566B6">
      <w:pPr>
        <w:pStyle w:val="Sinespaciado"/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Arial" w:hAnsi="Arial" w:cs="Arial"/>
          <w:b/>
          <w:bCs/>
          <w:sz w:val="20"/>
          <w:szCs w:val="20"/>
          <w:lang w:val="es-ES"/>
        </w:rPr>
      </w:pPr>
      <w:r w:rsidRPr="00531F14">
        <w:rPr>
          <w:rFonts w:ascii="Arial" w:hAnsi="Arial" w:cs="Arial"/>
          <w:sz w:val="20"/>
          <w:szCs w:val="20"/>
          <w:lang w:val="es-ES"/>
        </w:rPr>
        <w:t>Renta de equipo de snorkel</w:t>
      </w:r>
    </w:p>
    <w:p w14:paraId="14782299" w14:textId="77777777" w:rsidR="00A566B6" w:rsidRPr="00052533" w:rsidRDefault="00A566B6" w:rsidP="00A566B6">
      <w:pPr>
        <w:pStyle w:val="Sinespaciado"/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052533">
        <w:rPr>
          <w:rFonts w:ascii="Arial" w:hAnsi="Arial" w:cs="Arial"/>
          <w:noProof/>
          <w:sz w:val="20"/>
          <w:szCs w:val="20"/>
          <w:lang w:val="es-MX" w:eastAsia="es-MX" w:bidi="ar-SA"/>
        </w:rPr>
        <w:t>Servicios, excursiones o comidas no especificadas</w:t>
      </w:r>
      <w:r w:rsidRPr="00052533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5FD41608" w14:textId="77777777" w:rsidR="00A566B6" w:rsidRDefault="00A566B6" w:rsidP="00A566B6">
      <w:pPr>
        <w:pStyle w:val="Sinespaciado"/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052533">
        <w:rPr>
          <w:rFonts w:ascii="Arial" w:hAnsi="Arial" w:cs="Arial"/>
          <w:sz w:val="20"/>
          <w:szCs w:val="20"/>
          <w:lang w:val="es-ES"/>
        </w:rPr>
        <w:t>Propinas a camaristas, botones, guías, choferes, gastos personales</w:t>
      </w:r>
    </w:p>
    <w:p w14:paraId="41D4A74A" w14:textId="77777777" w:rsidR="007139F4" w:rsidRDefault="007139F4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1622A3E4" w14:textId="77777777" w:rsidR="001A6BB1" w:rsidRPr="00395E38" w:rsidRDefault="001A6BB1" w:rsidP="001A6BB1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395E38">
        <w:rPr>
          <w:rFonts w:ascii="Arial" w:hAnsi="Arial" w:cs="Arial"/>
          <w:b/>
          <w:sz w:val="20"/>
          <w:szCs w:val="20"/>
          <w:lang w:val="es-CR"/>
        </w:rPr>
        <w:t>IMPORTANTE:</w:t>
      </w:r>
    </w:p>
    <w:p w14:paraId="6B23DDFC" w14:textId="44179503" w:rsidR="00816F54" w:rsidRPr="00F16EB6" w:rsidRDefault="001A6BB1" w:rsidP="00F16EB6">
      <w:pPr>
        <w:pStyle w:val="Prrafodelista"/>
        <w:numPr>
          <w:ilvl w:val="0"/>
          <w:numId w:val="3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395E38">
        <w:rPr>
          <w:rFonts w:ascii="Arial" w:hAnsi="Arial" w:cs="Arial"/>
          <w:sz w:val="20"/>
          <w:szCs w:val="20"/>
          <w:lang w:val="es-ES"/>
        </w:rPr>
        <w:t>Se reserva el derecho de modificar el orden de los tours dentro de un paquete, además de cambiar el orden de las visitas, por cuestiones de operación internas o por fuerza mayor</w:t>
      </w:r>
      <w:bookmarkStart w:id="0" w:name="_Hlk40871039"/>
    </w:p>
    <w:bookmarkEnd w:id="0"/>
    <w:p w14:paraId="76598068" w14:textId="77777777" w:rsidR="00DA7202" w:rsidRDefault="00DA7202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tbl>
      <w:tblPr>
        <w:tblW w:w="61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0"/>
        <w:gridCol w:w="3083"/>
        <w:gridCol w:w="531"/>
      </w:tblGrid>
      <w:tr w:rsidR="00DA7202" w:rsidRPr="00960149" w14:paraId="4C9235EE" w14:textId="77777777" w:rsidTr="003A2C20">
        <w:trPr>
          <w:trHeight w:val="261"/>
          <w:jc w:val="center"/>
        </w:trPr>
        <w:tc>
          <w:tcPr>
            <w:tcW w:w="6184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00B0F0"/>
            <w:noWrap/>
            <w:vAlign w:val="center"/>
            <w:hideMark/>
          </w:tcPr>
          <w:p w14:paraId="17164643" w14:textId="77777777" w:rsidR="00DA7202" w:rsidRPr="00960149" w:rsidRDefault="00DA7202" w:rsidP="00BA0D3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96014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ES PREVISTOS O SIMILARES</w:t>
            </w:r>
          </w:p>
        </w:tc>
      </w:tr>
      <w:tr w:rsidR="00DA7202" w:rsidRPr="00960149" w14:paraId="6CBCBE24" w14:textId="77777777" w:rsidTr="003A2C20">
        <w:trPr>
          <w:trHeight w:val="261"/>
          <w:jc w:val="center"/>
        </w:trPr>
        <w:tc>
          <w:tcPr>
            <w:tcW w:w="2570" w:type="dxa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9BC2E6"/>
            <w:noWrap/>
            <w:vAlign w:val="center"/>
            <w:hideMark/>
          </w:tcPr>
          <w:p w14:paraId="202BD124" w14:textId="77777777" w:rsidR="00DA7202" w:rsidRPr="00960149" w:rsidRDefault="00DA7202" w:rsidP="00BA0D3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60149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BC2E6"/>
            <w:noWrap/>
            <w:vAlign w:val="center"/>
            <w:hideMark/>
          </w:tcPr>
          <w:p w14:paraId="4C031836" w14:textId="77777777" w:rsidR="00DA7202" w:rsidRPr="00960149" w:rsidRDefault="00DA7202" w:rsidP="00BA0D3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60149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9BC2E6"/>
            <w:noWrap/>
            <w:vAlign w:val="center"/>
            <w:hideMark/>
          </w:tcPr>
          <w:p w14:paraId="2DC4AA0F" w14:textId="77777777" w:rsidR="00DA7202" w:rsidRPr="00960149" w:rsidRDefault="00DA7202" w:rsidP="00BA0D3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60149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DA7202" w:rsidRPr="00960149" w14:paraId="3CDD4377" w14:textId="77777777" w:rsidTr="003A2C20">
        <w:trPr>
          <w:trHeight w:val="261"/>
          <w:jc w:val="center"/>
        </w:trPr>
        <w:tc>
          <w:tcPr>
            <w:tcW w:w="2570" w:type="dxa"/>
            <w:vMerge w:val="restart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1FD749DD" w14:textId="77777777" w:rsidR="00DA7202" w:rsidRPr="00960149" w:rsidRDefault="00DA7202" w:rsidP="00BA0D3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960149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HUATULCO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21397496" w14:textId="2CBD046C" w:rsidR="00DA7202" w:rsidRPr="00960149" w:rsidRDefault="00FC2FDF" w:rsidP="00BA0D3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HOTEL CASTILLO HUATULCO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43A550B" w14:textId="77777777" w:rsidR="00DA7202" w:rsidRPr="00960149" w:rsidRDefault="00DA7202" w:rsidP="00BA0D3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960149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DA7202" w:rsidRPr="00960149" w14:paraId="527CAEC3" w14:textId="77777777" w:rsidTr="003A2C20">
        <w:trPr>
          <w:trHeight w:val="261"/>
          <w:jc w:val="center"/>
        </w:trPr>
        <w:tc>
          <w:tcPr>
            <w:tcW w:w="2570" w:type="dxa"/>
            <w:vMerge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vAlign w:val="center"/>
            <w:hideMark/>
          </w:tcPr>
          <w:p w14:paraId="0F71F61D" w14:textId="77777777" w:rsidR="00DA7202" w:rsidRPr="00960149" w:rsidRDefault="00DA7202" w:rsidP="00BA0D3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21FB6DC2" w14:textId="77777777" w:rsidR="00DA7202" w:rsidRPr="00960149" w:rsidRDefault="00DA7202" w:rsidP="00BA0D3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960149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BRISAS HUATULCO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45AE804C" w14:textId="77777777" w:rsidR="00DA7202" w:rsidRPr="00960149" w:rsidRDefault="00DA7202" w:rsidP="00BA0D3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960149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DA7202" w:rsidRPr="00960149" w14:paraId="451F5A43" w14:textId="77777777" w:rsidTr="003A2C20">
        <w:trPr>
          <w:trHeight w:val="261"/>
          <w:jc w:val="center"/>
        </w:trPr>
        <w:tc>
          <w:tcPr>
            <w:tcW w:w="2570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494FCD" w14:textId="77777777" w:rsidR="00DA7202" w:rsidRPr="00960149" w:rsidRDefault="00DA7202" w:rsidP="00BA0D3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960149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PUERTO ESCONDIDO</w:t>
            </w:r>
          </w:p>
        </w:tc>
        <w:tc>
          <w:tcPr>
            <w:tcW w:w="3083" w:type="dxa"/>
            <w:tcBorders>
              <w:top w:val="single" w:sz="4" w:space="0" w:color="00206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72098" w14:textId="1A93E2DB" w:rsidR="00DA7202" w:rsidRPr="00960149" w:rsidRDefault="00DA7202" w:rsidP="00BA0D3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960149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HOTEL</w:t>
            </w:r>
            <w:r w:rsidR="00BE0AB3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 POSADA REAL</w:t>
            </w:r>
          </w:p>
        </w:tc>
        <w:tc>
          <w:tcPr>
            <w:tcW w:w="530" w:type="dxa"/>
            <w:tcBorders>
              <w:top w:val="single" w:sz="4" w:space="0" w:color="002060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9FA5F1A" w14:textId="69E9844C" w:rsidR="00DA7202" w:rsidRPr="00960149" w:rsidRDefault="00BE0AB3" w:rsidP="00BA0D3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</w:tbl>
    <w:p w14:paraId="29735C08" w14:textId="77777777" w:rsidR="00214F69" w:rsidRDefault="00214F69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241782DA" w14:textId="77777777" w:rsidR="00F16EB6" w:rsidRDefault="00F16EB6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tbl>
      <w:tblPr>
        <w:tblW w:w="3324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0"/>
        <w:gridCol w:w="703"/>
        <w:gridCol w:w="703"/>
        <w:gridCol w:w="472"/>
        <w:gridCol w:w="673"/>
        <w:gridCol w:w="618"/>
      </w:tblGrid>
      <w:tr w:rsidR="0004111F" w:rsidRPr="003A2C20" w14:paraId="227E6483" w14:textId="77777777" w:rsidTr="00214F69">
        <w:trPr>
          <w:trHeight w:val="250"/>
          <w:jc w:val="center"/>
        </w:trPr>
        <w:tc>
          <w:tcPr>
            <w:tcW w:w="5000" w:type="pct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1F4E78"/>
            <w:noWrap/>
            <w:vAlign w:val="center"/>
            <w:hideMark/>
          </w:tcPr>
          <w:p w14:paraId="5D29AA7D" w14:textId="77777777" w:rsidR="0004111F" w:rsidRPr="0004111F" w:rsidRDefault="0004111F" w:rsidP="0004111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04111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PRECIO POR PERSONA EN MXN (MINIMO 2 PERSONAS) </w:t>
            </w:r>
          </w:p>
        </w:tc>
      </w:tr>
      <w:tr w:rsidR="0004111F" w:rsidRPr="0004111F" w14:paraId="48E084C5" w14:textId="77777777" w:rsidTr="00214F69">
        <w:trPr>
          <w:trHeight w:val="250"/>
          <w:jc w:val="center"/>
        </w:trPr>
        <w:tc>
          <w:tcPr>
            <w:tcW w:w="5000" w:type="pct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00B0F0"/>
            <w:noWrap/>
            <w:vAlign w:val="center"/>
            <w:hideMark/>
          </w:tcPr>
          <w:p w14:paraId="65E2CD07" w14:textId="77777777" w:rsidR="0004111F" w:rsidRPr="0004111F" w:rsidRDefault="0004111F" w:rsidP="0004111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04111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SERVICIOS TERRESTRES EXCLUSIVAMENTE</w:t>
            </w:r>
          </w:p>
        </w:tc>
      </w:tr>
      <w:tr w:rsidR="00960149" w:rsidRPr="0004111F" w14:paraId="44554F13" w14:textId="77777777" w:rsidTr="00214F69">
        <w:trPr>
          <w:trHeight w:val="250"/>
          <w:jc w:val="center"/>
        </w:trPr>
        <w:tc>
          <w:tcPr>
            <w:tcW w:w="2635" w:type="pct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9BC2E6"/>
            <w:noWrap/>
            <w:vAlign w:val="center"/>
            <w:hideMark/>
          </w:tcPr>
          <w:p w14:paraId="685263BD" w14:textId="5CB98455" w:rsidR="00DA7202" w:rsidRPr="0004111F" w:rsidRDefault="00DA7202" w:rsidP="00960149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RIMER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BC2E6"/>
            <w:noWrap/>
            <w:vAlign w:val="center"/>
            <w:hideMark/>
          </w:tcPr>
          <w:p w14:paraId="3BC93243" w14:textId="77777777" w:rsidR="0004111F" w:rsidRPr="0004111F" w:rsidRDefault="0004111F" w:rsidP="0004111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04111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BC2E6"/>
            <w:noWrap/>
            <w:vAlign w:val="center"/>
            <w:hideMark/>
          </w:tcPr>
          <w:p w14:paraId="3099FDB2" w14:textId="77777777" w:rsidR="0004111F" w:rsidRPr="0004111F" w:rsidRDefault="0004111F" w:rsidP="0004111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04111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BC2E6"/>
            <w:noWrap/>
            <w:vAlign w:val="center"/>
            <w:hideMark/>
          </w:tcPr>
          <w:p w14:paraId="1EA668D6" w14:textId="77777777" w:rsidR="0004111F" w:rsidRPr="0004111F" w:rsidRDefault="0004111F" w:rsidP="0004111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04111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PL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BC2E6"/>
            <w:noWrap/>
            <w:vAlign w:val="center"/>
            <w:hideMark/>
          </w:tcPr>
          <w:p w14:paraId="7110A50B" w14:textId="77777777" w:rsidR="0004111F" w:rsidRPr="0004111F" w:rsidRDefault="0004111F" w:rsidP="0004111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04111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9BC2E6"/>
            <w:noWrap/>
            <w:vAlign w:val="center"/>
            <w:hideMark/>
          </w:tcPr>
          <w:p w14:paraId="269885E4" w14:textId="77777777" w:rsidR="0004111F" w:rsidRPr="0004111F" w:rsidRDefault="0004111F" w:rsidP="0004111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04111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960149" w:rsidRPr="0004111F" w14:paraId="357C8833" w14:textId="77777777" w:rsidTr="00214F69">
        <w:trPr>
          <w:trHeight w:val="250"/>
          <w:jc w:val="center"/>
        </w:trPr>
        <w:tc>
          <w:tcPr>
            <w:tcW w:w="2635" w:type="pct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17C75E2D" w14:textId="2F725284" w:rsidR="0004111F" w:rsidRPr="0004111F" w:rsidRDefault="0004111F" w:rsidP="0004111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04111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TERRESTRE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5674A8C2" w14:textId="652E4926" w:rsidR="0004111F" w:rsidRPr="0004111F" w:rsidRDefault="00C71546" w:rsidP="000411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108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547AEE18" w14:textId="11AC3534" w:rsidR="0004111F" w:rsidRPr="0004111F" w:rsidRDefault="00C71546" w:rsidP="000411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10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0B0D03D6" w14:textId="1E8DD472" w:rsidR="0004111F" w:rsidRPr="0004111F" w:rsidRDefault="00DA7202" w:rsidP="000411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N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0D58D88D" w14:textId="4A5208D9" w:rsidR="0004111F" w:rsidRPr="0004111F" w:rsidRDefault="00DA7202" w:rsidP="000411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</w:t>
            </w:r>
            <w:r w:rsidR="00C71546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991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center"/>
          </w:tcPr>
          <w:p w14:paraId="2478485B" w14:textId="2ECA4A3A" w:rsidR="0004111F" w:rsidRPr="0004111F" w:rsidRDefault="00C71546" w:rsidP="000411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6930</w:t>
            </w:r>
          </w:p>
        </w:tc>
      </w:tr>
      <w:tr w:rsidR="00960149" w:rsidRPr="0004111F" w14:paraId="3098F8BA" w14:textId="77777777" w:rsidTr="00214F69">
        <w:trPr>
          <w:trHeight w:val="250"/>
          <w:jc w:val="center"/>
        </w:trPr>
        <w:tc>
          <w:tcPr>
            <w:tcW w:w="2635" w:type="pct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0581EEC3" w14:textId="19114012" w:rsidR="0004111F" w:rsidRPr="0004111F" w:rsidRDefault="00DA7202" w:rsidP="0004111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04111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TERRESTRE Y A</w:t>
            </w:r>
            <w:r w:rsidR="00BE0AB3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É</w:t>
            </w:r>
            <w:r w:rsidRPr="0004111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REO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</w:tcPr>
          <w:p w14:paraId="64B16755" w14:textId="37C7F197" w:rsidR="0004111F" w:rsidRPr="0004111F" w:rsidRDefault="00C71546" w:rsidP="000411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343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</w:tcPr>
          <w:p w14:paraId="04D62670" w14:textId="056DC433" w:rsidR="0004111F" w:rsidRPr="0004111F" w:rsidRDefault="00C71546" w:rsidP="000411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339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</w:tcPr>
          <w:p w14:paraId="268D4226" w14:textId="475E46CA" w:rsidR="0004111F" w:rsidRPr="0004111F" w:rsidRDefault="00DA7202" w:rsidP="000411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N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</w:tcPr>
          <w:p w14:paraId="142F6CC5" w14:textId="3AC0973D" w:rsidR="0004111F" w:rsidRPr="0004111F" w:rsidRDefault="00C71546" w:rsidP="000411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2226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</w:tcPr>
          <w:p w14:paraId="7A6C878C" w14:textId="1FE8D5F7" w:rsidR="0004111F" w:rsidRPr="0004111F" w:rsidRDefault="00C71546" w:rsidP="000411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9283</w:t>
            </w:r>
          </w:p>
        </w:tc>
      </w:tr>
      <w:tr w:rsidR="00960149" w:rsidRPr="0004111F" w14:paraId="11BD77E4" w14:textId="77777777" w:rsidTr="00214F69">
        <w:trPr>
          <w:trHeight w:val="250"/>
          <w:jc w:val="center"/>
        </w:trPr>
        <w:tc>
          <w:tcPr>
            <w:tcW w:w="2635" w:type="pct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9BC2E6"/>
            <w:noWrap/>
            <w:vAlign w:val="center"/>
            <w:hideMark/>
          </w:tcPr>
          <w:p w14:paraId="016CF967" w14:textId="27432650" w:rsidR="0004111F" w:rsidRPr="0004111F" w:rsidRDefault="00DA7202" w:rsidP="00960149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RIMERA SUPERIOR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BC2E6"/>
            <w:noWrap/>
            <w:vAlign w:val="center"/>
            <w:hideMark/>
          </w:tcPr>
          <w:p w14:paraId="4CA883D0" w14:textId="77777777" w:rsidR="0004111F" w:rsidRPr="0004111F" w:rsidRDefault="0004111F" w:rsidP="0004111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04111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BC2E6"/>
            <w:noWrap/>
            <w:vAlign w:val="center"/>
            <w:hideMark/>
          </w:tcPr>
          <w:p w14:paraId="77D5A085" w14:textId="77777777" w:rsidR="0004111F" w:rsidRPr="0004111F" w:rsidRDefault="0004111F" w:rsidP="0004111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04111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BC2E6"/>
            <w:noWrap/>
            <w:vAlign w:val="center"/>
            <w:hideMark/>
          </w:tcPr>
          <w:p w14:paraId="597C1171" w14:textId="77777777" w:rsidR="0004111F" w:rsidRPr="0004111F" w:rsidRDefault="0004111F" w:rsidP="0004111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04111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PL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9BC2E6"/>
            <w:noWrap/>
            <w:vAlign w:val="center"/>
            <w:hideMark/>
          </w:tcPr>
          <w:p w14:paraId="07B5F119" w14:textId="77777777" w:rsidR="0004111F" w:rsidRPr="0004111F" w:rsidRDefault="0004111F" w:rsidP="0004111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04111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9BC2E6"/>
            <w:noWrap/>
            <w:vAlign w:val="center"/>
            <w:hideMark/>
          </w:tcPr>
          <w:p w14:paraId="69EF05C6" w14:textId="77777777" w:rsidR="0004111F" w:rsidRPr="0004111F" w:rsidRDefault="0004111F" w:rsidP="0004111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04111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960149" w:rsidRPr="0004111F" w14:paraId="44CFA694" w14:textId="77777777" w:rsidTr="00214F69">
        <w:trPr>
          <w:trHeight w:val="250"/>
          <w:jc w:val="center"/>
        </w:trPr>
        <w:tc>
          <w:tcPr>
            <w:tcW w:w="2635" w:type="pct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2CAD1C14" w14:textId="77777777" w:rsidR="0004111F" w:rsidRPr="0004111F" w:rsidRDefault="0004111F" w:rsidP="0004111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04111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TERRESTRE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081AF23A" w14:textId="585020B5" w:rsidR="0004111F" w:rsidRPr="0004111F" w:rsidRDefault="00C71546" w:rsidP="000411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587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0CCB4F13" w14:textId="75F0D3F6" w:rsidR="0004111F" w:rsidRPr="0004111F" w:rsidRDefault="00C71546" w:rsidP="000411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36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6EA541A0" w14:textId="17FDA4B9" w:rsidR="0004111F" w:rsidRPr="0004111F" w:rsidRDefault="00DA7202" w:rsidP="000411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N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54D37A08" w14:textId="27240082" w:rsidR="0004111F" w:rsidRPr="0004111F" w:rsidRDefault="00C71546" w:rsidP="000411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2865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center"/>
          </w:tcPr>
          <w:p w14:paraId="4FFD55C1" w14:textId="1710382E" w:rsidR="0004111F" w:rsidRPr="0004111F" w:rsidRDefault="00C71546" w:rsidP="000411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7630</w:t>
            </w:r>
          </w:p>
        </w:tc>
      </w:tr>
      <w:tr w:rsidR="001256B7" w:rsidRPr="0004111F" w14:paraId="61D55D00" w14:textId="77777777" w:rsidTr="00214F69">
        <w:trPr>
          <w:trHeight w:val="250"/>
          <w:jc w:val="center"/>
        </w:trPr>
        <w:tc>
          <w:tcPr>
            <w:tcW w:w="2635" w:type="pct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74CA90C7" w14:textId="6401F435" w:rsidR="001256B7" w:rsidRPr="0004111F" w:rsidRDefault="001256B7" w:rsidP="001256B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04111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TERRESTRE Y A</w:t>
            </w:r>
            <w:r w:rsidR="00BE0AB3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É</w:t>
            </w:r>
            <w:r w:rsidRPr="0004111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REO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1A210BA5" w14:textId="21A01441" w:rsidR="001256B7" w:rsidRPr="0004111F" w:rsidRDefault="00C71546" w:rsidP="001256B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822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00C87B68" w14:textId="3889DF1B" w:rsidR="001256B7" w:rsidRPr="0004111F" w:rsidRDefault="00C71546" w:rsidP="001256B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597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2632FCAE" w14:textId="258AFDC9" w:rsidR="001256B7" w:rsidRPr="0004111F" w:rsidRDefault="00DA7202" w:rsidP="001256B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N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FFFFFF"/>
            <w:noWrap/>
            <w:vAlign w:val="center"/>
          </w:tcPr>
          <w:p w14:paraId="0D146606" w14:textId="335B1E35" w:rsidR="001256B7" w:rsidRPr="0004111F" w:rsidRDefault="00C71546" w:rsidP="001256B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3100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center"/>
          </w:tcPr>
          <w:p w14:paraId="629AA5BE" w14:textId="3D630CF2" w:rsidR="001256B7" w:rsidRPr="0004111F" w:rsidRDefault="00C71546" w:rsidP="001256B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9983</w:t>
            </w:r>
          </w:p>
        </w:tc>
      </w:tr>
      <w:tr w:rsidR="0004111F" w:rsidRPr="003A2C20" w14:paraId="614F0985" w14:textId="77777777" w:rsidTr="00214F69">
        <w:trPr>
          <w:trHeight w:val="250"/>
          <w:jc w:val="center"/>
        </w:trPr>
        <w:tc>
          <w:tcPr>
            <w:tcW w:w="5000" w:type="pct"/>
            <w:gridSpan w:val="6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12987E3" w14:textId="0A1D8528" w:rsidR="0004111F" w:rsidRPr="0004111F" w:rsidRDefault="00DA7202" w:rsidP="0004111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VUELO REDONDO PREVISTO CON VIVA </w:t>
            </w:r>
            <w:r w:rsidR="00BE0AB3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AEROBUS</w:t>
            </w:r>
            <w:r w:rsidR="00BE0AB3" w:rsidRPr="0004111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 MEX</w:t>
            </w:r>
            <w:r w:rsidR="0004111F" w:rsidRPr="0004111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-HUX/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/</w:t>
            </w:r>
            <w:r w:rsidR="0004111F" w:rsidRPr="0004111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PXM-MEX</w:t>
            </w:r>
          </w:p>
        </w:tc>
      </w:tr>
      <w:tr w:rsidR="0004111F" w:rsidRPr="003A2C20" w14:paraId="63D197E4" w14:textId="77777777" w:rsidTr="00214F69">
        <w:trPr>
          <w:trHeight w:val="250"/>
          <w:jc w:val="center"/>
        </w:trPr>
        <w:tc>
          <w:tcPr>
            <w:tcW w:w="5000" w:type="pct"/>
            <w:gridSpan w:val="6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CDE3630" w14:textId="50664258" w:rsidR="0004111F" w:rsidRPr="0004111F" w:rsidRDefault="0004111F" w:rsidP="0004111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04111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INCLUYE</w:t>
            </w:r>
            <w:r w:rsidR="00C71546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 1 ARTICULO PERSONAL + 1</w:t>
            </w:r>
            <w:r w:rsidRPr="0004111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 EQUIPAJE DOCUMENTADO </w:t>
            </w:r>
            <w:r w:rsidR="00C71546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2</w:t>
            </w:r>
            <w:r w:rsidRPr="0004111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5 KG</w:t>
            </w:r>
          </w:p>
        </w:tc>
      </w:tr>
      <w:tr w:rsidR="00960149" w:rsidRPr="00C71546" w14:paraId="25A19755" w14:textId="77777777" w:rsidTr="00214F69">
        <w:trPr>
          <w:trHeight w:val="250"/>
          <w:jc w:val="center"/>
        </w:trPr>
        <w:tc>
          <w:tcPr>
            <w:tcW w:w="5000" w:type="pct"/>
            <w:gridSpan w:val="6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9BC2E6"/>
            <w:noWrap/>
            <w:vAlign w:val="center"/>
            <w:hideMark/>
          </w:tcPr>
          <w:p w14:paraId="657F9A8D" w14:textId="77777777" w:rsidR="003A2C20" w:rsidRDefault="00960149" w:rsidP="0004111F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04111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IMPUESTOS Y Q DE COMBUSTIBLE (SUJETOS A CONFIRMACIÓN): $</w:t>
            </w:r>
            <w:r w:rsidR="00C71546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,219</w:t>
            </w:r>
            <w:r w:rsidRPr="0004111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 </w:t>
            </w:r>
          </w:p>
          <w:p w14:paraId="4DB94E6A" w14:textId="77777777" w:rsidR="003A2C20" w:rsidRDefault="003A2C20" w:rsidP="0004111F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  <w:p w14:paraId="6C3AC4ED" w14:textId="6B58EE42" w:rsidR="00960149" w:rsidRPr="0004111F" w:rsidRDefault="00960149" w:rsidP="0004111F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04111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XN</w:t>
            </w:r>
          </w:p>
        </w:tc>
      </w:tr>
      <w:tr w:rsidR="0004111F" w:rsidRPr="003A2C20" w14:paraId="4BBA7895" w14:textId="77777777" w:rsidTr="00214F69">
        <w:trPr>
          <w:trHeight w:val="250"/>
          <w:jc w:val="center"/>
        </w:trPr>
        <w:tc>
          <w:tcPr>
            <w:tcW w:w="5000" w:type="pct"/>
            <w:gridSpan w:val="6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  <w:noWrap/>
            <w:vAlign w:val="center"/>
            <w:hideMark/>
          </w:tcPr>
          <w:p w14:paraId="41930C60" w14:textId="77777777" w:rsidR="00214F69" w:rsidRDefault="0004111F" w:rsidP="0004111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04111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APLICA SUPLEMENTO EN TEMPORADA ALTA, SEMANA SANTA, PASCUA,</w:t>
            </w:r>
          </w:p>
          <w:p w14:paraId="6EF718E1" w14:textId="445665FA" w:rsidR="0004111F" w:rsidRDefault="0004111F" w:rsidP="0004111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04111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VERANO, NAVIDAD, FIN DE AÑO, PUENTES Y DÍAS FESTIVOS</w:t>
            </w:r>
          </w:p>
          <w:p w14:paraId="171996CA" w14:textId="414E8F93" w:rsidR="00DA7202" w:rsidRPr="00DA7202" w:rsidRDefault="00DA7202" w:rsidP="0004111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DA72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CONSULTA SUPLEMENTO Y DISPONIBILIDAD PARA PASAJERO VIAJANDO SOLO.</w:t>
            </w:r>
          </w:p>
        </w:tc>
      </w:tr>
      <w:tr w:rsidR="00960149" w:rsidRPr="003A2C20" w14:paraId="7B5535CA" w14:textId="77777777" w:rsidTr="00214F69">
        <w:trPr>
          <w:trHeight w:val="250"/>
          <w:jc w:val="center"/>
        </w:trPr>
        <w:tc>
          <w:tcPr>
            <w:tcW w:w="5000" w:type="pct"/>
            <w:gridSpan w:val="6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10DCA290" w14:textId="194418E6" w:rsidR="00960149" w:rsidRPr="0004111F" w:rsidRDefault="00960149" w:rsidP="0004111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04111F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TARIFAS SUJETAS A CAMBIOS Y A DISPONIBILIDAD LIMITADA SIN PREVIO AVISO </w:t>
            </w:r>
          </w:p>
        </w:tc>
      </w:tr>
      <w:tr w:rsidR="00960149" w:rsidRPr="003A2C20" w14:paraId="573CAD3C" w14:textId="77777777" w:rsidTr="00214F69">
        <w:trPr>
          <w:trHeight w:val="250"/>
          <w:jc w:val="center"/>
        </w:trPr>
        <w:tc>
          <w:tcPr>
            <w:tcW w:w="5000" w:type="pct"/>
            <w:gridSpan w:val="6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77B43405" w14:textId="02ACD9F5" w:rsidR="00960149" w:rsidRPr="0004111F" w:rsidRDefault="00960149" w:rsidP="0004111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04111F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MENOR DE 2 A 10 AÑOS COMPARTIENDO HABITACION CON 2 ADULTOS </w:t>
            </w:r>
          </w:p>
        </w:tc>
      </w:tr>
      <w:tr w:rsidR="00960149" w:rsidRPr="00C71546" w14:paraId="2D8671EF" w14:textId="77777777" w:rsidTr="00214F69">
        <w:trPr>
          <w:trHeight w:val="250"/>
          <w:jc w:val="center"/>
        </w:trPr>
        <w:tc>
          <w:tcPr>
            <w:tcW w:w="2635" w:type="pct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4DCECCA9" w14:textId="7B6D9448" w:rsidR="0004111F" w:rsidRPr="0004111F" w:rsidRDefault="0004111F" w:rsidP="0004111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0411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VIGENCIA</w:t>
            </w:r>
            <w:r w:rsidR="00C715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:</w:t>
            </w:r>
            <w:r w:rsidRPr="000411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1</w:t>
            </w:r>
            <w:r w:rsidR="00C715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3</w:t>
            </w:r>
            <w:r w:rsidRPr="000411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 DE DICIEMBRE DE 202</w:t>
            </w:r>
            <w:r w:rsidR="00C715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118E3E86" w14:textId="77777777" w:rsidR="0004111F" w:rsidRPr="0004111F" w:rsidRDefault="0004111F" w:rsidP="0004111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0411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190146F7" w14:textId="77777777" w:rsidR="0004111F" w:rsidRPr="0004111F" w:rsidRDefault="0004111F" w:rsidP="0004111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0411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610C329E" w14:textId="77777777" w:rsidR="0004111F" w:rsidRPr="0004111F" w:rsidRDefault="0004111F" w:rsidP="0004111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0411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2BFEBCC7" w14:textId="77777777" w:rsidR="0004111F" w:rsidRPr="0004111F" w:rsidRDefault="0004111F" w:rsidP="0004111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04111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69CEEEA" w14:textId="77777777" w:rsidR="0004111F" w:rsidRPr="0004111F" w:rsidRDefault="0004111F" w:rsidP="0004111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04111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</w:tr>
    </w:tbl>
    <w:p w14:paraId="64152E4F" w14:textId="35DFF2FB" w:rsidR="00F16EB6" w:rsidRDefault="00F16EB6" w:rsidP="00C71546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sectPr w:rsidR="00F16EB6" w:rsidSect="003420EF">
      <w:headerReference w:type="default" r:id="rId9"/>
      <w:footerReference w:type="default" r:id="rId10"/>
      <w:pgSz w:w="12240" w:h="15840"/>
      <w:pgMar w:top="2126" w:right="1077" w:bottom="851" w:left="1077" w:header="708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47FF1" w14:textId="77777777" w:rsidR="003420EF" w:rsidRDefault="003420EF" w:rsidP="00450C15">
      <w:pPr>
        <w:spacing w:after="0" w:line="240" w:lineRule="auto"/>
      </w:pPr>
      <w:r>
        <w:separator/>
      </w:r>
    </w:p>
  </w:endnote>
  <w:endnote w:type="continuationSeparator" w:id="0">
    <w:p w14:paraId="64663DC3" w14:textId="77777777" w:rsidR="003420EF" w:rsidRDefault="003420EF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A04AF" w14:textId="77777777" w:rsidR="00C55C28" w:rsidRDefault="00BD646E" w:rsidP="00C55C28">
    <w:pPr>
      <w:pStyle w:val="Piedepgina"/>
      <w:jc w:val="center"/>
    </w:pPr>
    <w:r w:rsidRPr="00405686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78D42A6" wp14:editId="2142A071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938EC85" id="Rectángulo 1" o:spid="_x0000_s1026" style="position:absolute;margin-left:-61.95pt;margin-top:18.2pt;width:9in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4DCE4" w14:textId="77777777" w:rsidR="003420EF" w:rsidRDefault="003420EF" w:rsidP="00450C15">
      <w:pPr>
        <w:spacing w:after="0" w:line="240" w:lineRule="auto"/>
      </w:pPr>
      <w:r>
        <w:separator/>
      </w:r>
    </w:p>
  </w:footnote>
  <w:footnote w:type="continuationSeparator" w:id="0">
    <w:p w14:paraId="7154A4D6" w14:textId="77777777" w:rsidR="003420EF" w:rsidRDefault="003420EF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5BD2" w14:textId="77777777" w:rsidR="008D5E6C" w:rsidRPr="006F205B" w:rsidRDefault="004E3B64" w:rsidP="00D51766">
    <w:pPr>
      <w:pStyle w:val="Encabezado"/>
      <w:jc w:val="right"/>
      <w:rPr>
        <w:rFonts w:asciiTheme="minorHAnsi" w:hAnsiTheme="minorHAnsi" w:cs="Arial"/>
        <w:b/>
        <w:sz w:val="48"/>
        <w:szCs w:val="48"/>
        <w:lang w:val="es-MX"/>
      </w:rPr>
    </w:pP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7133D6C" wp14:editId="7D8896C8">
              <wp:simplePos x="0" y="0"/>
              <wp:positionH relativeFrom="column">
                <wp:posOffset>-390525</wp:posOffset>
              </wp:positionH>
              <wp:positionV relativeFrom="paragraph">
                <wp:posOffset>-449580</wp:posOffset>
              </wp:positionV>
              <wp:extent cx="4933950" cy="1209675"/>
              <wp:effectExtent l="0" t="0" r="0" b="952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1209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11C321" w14:textId="7DE80C2D" w:rsidR="009A5EF0" w:rsidRPr="00214F69" w:rsidRDefault="00FB3466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5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214F69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5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DISFRUTA DE LA COSTA OAXAQUEÑA</w:t>
                          </w:r>
                        </w:p>
                        <w:p w14:paraId="7DF620E0" w14:textId="6CF43730" w:rsidR="00CA6596" w:rsidRPr="00CA6596" w:rsidRDefault="00A23BC2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1</w:t>
                          </w:r>
                          <w:r w:rsidR="00FB3466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656</w:t>
                          </w:r>
                          <w:r w:rsidR="00F46CAC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-</w:t>
                          </w:r>
                          <w:r w:rsidR="00653020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E</w:t>
                          </w:r>
                          <w:r w:rsidR="00F46CAC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0</w:t>
                          </w:r>
                          <w:r w:rsidR="00614705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</w:t>
                          </w:r>
                          <w:r w:rsidR="00C71546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33D6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0.75pt;margin-top:-35.4pt;width:388.5pt;height:9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" filled="f" stroked="f">
              <v:textbox>
                <w:txbxContent>
                  <w:p w14:paraId="1411C321" w14:textId="7DE80C2D" w:rsidR="009A5EF0" w:rsidRPr="00214F69" w:rsidRDefault="00FB3466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56"/>
                        <w:szCs w:val="5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214F69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56"/>
                        <w:szCs w:val="5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DISFRUTA DE LA COSTA OAXAQUEÑA</w:t>
                    </w:r>
                  </w:p>
                  <w:p w14:paraId="7DF620E0" w14:textId="6CF43730" w:rsidR="00CA6596" w:rsidRPr="00CA6596" w:rsidRDefault="00A23BC2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1</w:t>
                    </w:r>
                    <w:r w:rsidR="00FB3466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656</w:t>
                    </w:r>
                    <w:r w:rsidR="00F46CAC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-</w:t>
                    </w:r>
                    <w:r w:rsidR="00653020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E</w:t>
                    </w:r>
                    <w:r w:rsidR="00F46CAC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0</w:t>
                    </w:r>
                    <w:r w:rsidR="00614705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</w:t>
                    </w:r>
                    <w:r w:rsidR="00C71546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1552" behindDoc="0" locked="0" layoutInCell="1" allowOverlap="1" wp14:anchorId="03A6932C" wp14:editId="2868B1B6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0528" behindDoc="0" locked="0" layoutInCell="1" allowOverlap="1" wp14:anchorId="53766BD5" wp14:editId="0113A69F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9EBC5E0" wp14:editId="15131159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44886718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772C3"/>
    <w:multiLevelType w:val="hybridMultilevel"/>
    <w:tmpl w:val="E5581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E07CF"/>
    <w:multiLevelType w:val="hybridMultilevel"/>
    <w:tmpl w:val="1B2EF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B2B81"/>
    <w:multiLevelType w:val="hybridMultilevel"/>
    <w:tmpl w:val="856263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29F8A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FF6A36"/>
    <w:multiLevelType w:val="hybridMultilevel"/>
    <w:tmpl w:val="AF4A300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16CFE"/>
    <w:multiLevelType w:val="hybridMultilevel"/>
    <w:tmpl w:val="52142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B2F09"/>
    <w:multiLevelType w:val="hybridMultilevel"/>
    <w:tmpl w:val="5106ED24"/>
    <w:lvl w:ilvl="0" w:tplc="443C30C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C11CC"/>
    <w:multiLevelType w:val="multilevel"/>
    <w:tmpl w:val="FD58CD4C"/>
    <w:styleLink w:val="WWNum35"/>
    <w:lvl w:ilvl="0">
      <w:numFmt w:val="bullet"/>
      <w:lvlText w:val=""/>
      <w:lvlJc w:val="left"/>
      <w:pPr>
        <w:ind w:left="77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4" w:hanging="360"/>
      </w:pPr>
      <w:rPr>
        <w:rFonts w:ascii="Wingdings" w:hAnsi="Wingdings"/>
      </w:rPr>
    </w:lvl>
  </w:abstractNum>
  <w:abstractNum w:abstractNumId="18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F3F76"/>
    <w:multiLevelType w:val="hybridMultilevel"/>
    <w:tmpl w:val="5D06383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10F1C"/>
    <w:multiLevelType w:val="hybridMultilevel"/>
    <w:tmpl w:val="A61E5F22"/>
    <w:lvl w:ilvl="0" w:tplc="F15A8B2A">
      <w:numFmt w:val="bullet"/>
      <w:lvlText w:val=""/>
      <w:lvlJc w:val="left"/>
      <w:pPr>
        <w:ind w:left="242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12EB73C">
      <w:numFmt w:val="bullet"/>
      <w:lvlText w:val="•"/>
      <w:lvlJc w:val="left"/>
      <w:pPr>
        <w:ind w:left="3402" w:hanging="360"/>
      </w:pPr>
      <w:rPr>
        <w:rFonts w:hint="default"/>
      </w:rPr>
    </w:lvl>
    <w:lvl w:ilvl="2" w:tplc="052A7926">
      <w:numFmt w:val="bullet"/>
      <w:lvlText w:val="•"/>
      <w:lvlJc w:val="left"/>
      <w:pPr>
        <w:ind w:left="4384" w:hanging="360"/>
      </w:pPr>
      <w:rPr>
        <w:rFonts w:hint="default"/>
      </w:rPr>
    </w:lvl>
    <w:lvl w:ilvl="3" w:tplc="2D741FFA">
      <w:numFmt w:val="bullet"/>
      <w:lvlText w:val="•"/>
      <w:lvlJc w:val="left"/>
      <w:pPr>
        <w:ind w:left="5366" w:hanging="360"/>
      </w:pPr>
      <w:rPr>
        <w:rFonts w:hint="default"/>
      </w:rPr>
    </w:lvl>
    <w:lvl w:ilvl="4" w:tplc="FAA2AC60">
      <w:numFmt w:val="bullet"/>
      <w:lvlText w:val="•"/>
      <w:lvlJc w:val="left"/>
      <w:pPr>
        <w:ind w:left="6348" w:hanging="360"/>
      </w:pPr>
      <w:rPr>
        <w:rFonts w:hint="default"/>
      </w:rPr>
    </w:lvl>
    <w:lvl w:ilvl="5" w:tplc="8BA0FB54">
      <w:numFmt w:val="bullet"/>
      <w:lvlText w:val="•"/>
      <w:lvlJc w:val="left"/>
      <w:pPr>
        <w:ind w:left="7330" w:hanging="360"/>
      </w:pPr>
      <w:rPr>
        <w:rFonts w:hint="default"/>
      </w:rPr>
    </w:lvl>
    <w:lvl w:ilvl="6" w:tplc="5870551A">
      <w:numFmt w:val="bullet"/>
      <w:lvlText w:val="•"/>
      <w:lvlJc w:val="left"/>
      <w:pPr>
        <w:ind w:left="8312" w:hanging="360"/>
      </w:pPr>
      <w:rPr>
        <w:rFonts w:hint="default"/>
      </w:rPr>
    </w:lvl>
    <w:lvl w:ilvl="7" w:tplc="31920704">
      <w:numFmt w:val="bullet"/>
      <w:lvlText w:val="•"/>
      <w:lvlJc w:val="left"/>
      <w:pPr>
        <w:ind w:left="9294" w:hanging="360"/>
      </w:pPr>
      <w:rPr>
        <w:rFonts w:hint="default"/>
      </w:rPr>
    </w:lvl>
    <w:lvl w:ilvl="8" w:tplc="772C5F76">
      <w:numFmt w:val="bullet"/>
      <w:lvlText w:val="•"/>
      <w:lvlJc w:val="left"/>
      <w:pPr>
        <w:ind w:left="10276" w:hanging="360"/>
      </w:pPr>
      <w:rPr>
        <w:rFonts w:hint="default"/>
      </w:rPr>
    </w:lvl>
  </w:abstractNum>
  <w:abstractNum w:abstractNumId="23" w15:restartNumberingAfterBreak="0">
    <w:nsid w:val="612220C5"/>
    <w:multiLevelType w:val="multilevel"/>
    <w:tmpl w:val="E6746EE4"/>
    <w:lvl w:ilvl="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3656FC"/>
    <w:multiLevelType w:val="hybridMultilevel"/>
    <w:tmpl w:val="ACE20268"/>
    <w:lvl w:ilvl="0" w:tplc="5742D6EC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81CAC"/>
    <w:multiLevelType w:val="hybridMultilevel"/>
    <w:tmpl w:val="4CC6C7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96F81"/>
    <w:multiLevelType w:val="hybridMultilevel"/>
    <w:tmpl w:val="12A6A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4162D"/>
    <w:multiLevelType w:val="hybridMultilevel"/>
    <w:tmpl w:val="C666AE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E7AF7"/>
    <w:multiLevelType w:val="hybridMultilevel"/>
    <w:tmpl w:val="4D0C5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E11FC"/>
    <w:multiLevelType w:val="hybridMultilevel"/>
    <w:tmpl w:val="5ED20FB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55844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4478554">
    <w:abstractNumId w:val="7"/>
  </w:num>
  <w:num w:numId="3" w16cid:durableId="397553197">
    <w:abstractNumId w:val="19"/>
  </w:num>
  <w:num w:numId="4" w16cid:durableId="701322156">
    <w:abstractNumId w:val="29"/>
  </w:num>
  <w:num w:numId="5" w16cid:durableId="2090467926">
    <w:abstractNumId w:val="13"/>
  </w:num>
  <w:num w:numId="6" w16cid:durableId="1667122705">
    <w:abstractNumId w:val="11"/>
  </w:num>
  <w:num w:numId="7" w16cid:durableId="194927448">
    <w:abstractNumId w:val="10"/>
  </w:num>
  <w:num w:numId="8" w16cid:durableId="713963038">
    <w:abstractNumId w:val="18"/>
  </w:num>
  <w:num w:numId="9" w16cid:durableId="1807696034">
    <w:abstractNumId w:val="9"/>
  </w:num>
  <w:num w:numId="10" w16cid:durableId="541526279">
    <w:abstractNumId w:val="3"/>
  </w:num>
  <w:num w:numId="11" w16cid:durableId="1711759432">
    <w:abstractNumId w:val="0"/>
  </w:num>
  <w:num w:numId="12" w16cid:durableId="1260019285">
    <w:abstractNumId w:val="1"/>
  </w:num>
  <w:num w:numId="13" w16cid:durableId="1939487504">
    <w:abstractNumId w:val="26"/>
  </w:num>
  <w:num w:numId="14" w16cid:durableId="2015642889">
    <w:abstractNumId w:val="33"/>
  </w:num>
  <w:num w:numId="15" w16cid:durableId="34936509">
    <w:abstractNumId w:val="20"/>
  </w:num>
  <w:num w:numId="16" w16cid:durableId="21437553">
    <w:abstractNumId w:val="24"/>
  </w:num>
  <w:num w:numId="17" w16cid:durableId="1631473421">
    <w:abstractNumId w:val="2"/>
  </w:num>
  <w:num w:numId="18" w16cid:durableId="1437941527">
    <w:abstractNumId w:val="16"/>
  </w:num>
  <w:num w:numId="19" w16cid:durableId="1103960671">
    <w:abstractNumId w:val="15"/>
  </w:num>
  <w:num w:numId="20" w16cid:durableId="79452774">
    <w:abstractNumId w:val="28"/>
  </w:num>
  <w:num w:numId="21" w16cid:durableId="1430196574">
    <w:abstractNumId w:val="12"/>
  </w:num>
  <w:num w:numId="22" w16cid:durableId="1218124366">
    <w:abstractNumId w:val="22"/>
  </w:num>
  <w:num w:numId="23" w16cid:durableId="1406759142">
    <w:abstractNumId w:val="5"/>
  </w:num>
  <w:num w:numId="24" w16cid:durableId="67307024">
    <w:abstractNumId w:val="30"/>
  </w:num>
  <w:num w:numId="25" w16cid:durableId="803549377">
    <w:abstractNumId w:val="31"/>
  </w:num>
  <w:num w:numId="26" w16cid:durableId="1005937180">
    <w:abstractNumId w:val="4"/>
  </w:num>
  <w:num w:numId="27" w16cid:durableId="1286153760">
    <w:abstractNumId w:val="27"/>
  </w:num>
  <w:num w:numId="28" w16cid:durableId="269823846">
    <w:abstractNumId w:val="32"/>
  </w:num>
  <w:num w:numId="29" w16cid:durableId="1803768929">
    <w:abstractNumId w:val="27"/>
  </w:num>
  <w:num w:numId="30" w16cid:durableId="1531920279">
    <w:abstractNumId w:val="25"/>
  </w:num>
  <w:num w:numId="31" w16cid:durableId="1575355871">
    <w:abstractNumId w:val="6"/>
  </w:num>
  <w:num w:numId="32" w16cid:durableId="705329531">
    <w:abstractNumId w:val="23"/>
  </w:num>
  <w:num w:numId="33" w16cid:durableId="2110735794">
    <w:abstractNumId w:val="8"/>
  </w:num>
  <w:num w:numId="34" w16cid:durableId="1813329207">
    <w:abstractNumId w:val="21"/>
  </w:num>
  <w:num w:numId="35" w16cid:durableId="1578437841">
    <w:abstractNumId w:val="17"/>
  </w:num>
  <w:num w:numId="36" w16cid:durableId="12622546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01747"/>
    <w:rsid w:val="000110B5"/>
    <w:rsid w:val="00012F73"/>
    <w:rsid w:val="000206F0"/>
    <w:rsid w:val="00032009"/>
    <w:rsid w:val="0003271D"/>
    <w:rsid w:val="0003671D"/>
    <w:rsid w:val="000408B9"/>
    <w:rsid w:val="0004111F"/>
    <w:rsid w:val="00042C80"/>
    <w:rsid w:val="00043178"/>
    <w:rsid w:val="00052533"/>
    <w:rsid w:val="0006120B"/>
    <w:rsid w:val="0006760D"/>
    <w:rsid w:val="00071E46"/>
    <w:rsid w:val="00074095"/>
    <w:rsid w:val="00074653"/>
    <w:rsid w:val="0008190E"/>
    <w:rsid w:val="000901BB"/>
    <w:rsid w:val="00093D58"/>
    <w:rsid w:val="00095A47"/>
    <w:rsid w:val="000A5C3F"/>
    <w:rsid w:val="000A6CBA"/>
    <w:rsid w:val="000B1148"/>
    <w:rsid w:val="000D38A3"/>
    <w:rsid w:val="000E0120"/>
    <w:rsid w:val="000E31A6"/>
    <w:rsid w:val="000F116C"/>
    <w:rsid w:val="000F3460"/>
    <w:rsid w:val="000F6819"/>
    <w:rsid w:val="0010408D"/>
    <w:rsid w:val="001056F5"/>
    <w:rsid w:val="0011346A"/>
    <w:rsid w:val="00115DF1"/>
    <w:rsid w:val="00124C0C"/>
    <w:rsid w:val="001256B7"/>
    <w:rsid w:val="0013026A"/>
    <w:rsid w:val="0013039F"/>
    <w:rsid w:val="001321BE"/>
    <w:rsid w:val="00134000"/>
    <w:rsid w:val="00135254"/>
    <w:rsid w:val="0014114A"/>
    <w:rsid w:val="001548B6"/>
    <w:rsid w:val="00154DAF"/>
    <w:rsid w:val="00156E7E"/>
    <w:rsid w:val="00173F56"/>
    <w:rsid w:val="00175632"/>
    <w:rsid w:val="001806E8"/>
    <w:rsid w:val="00180DDB"/>
    <w:rsid w:val="001910FB"/>
    <w:rsid w:val="00196EC1"/>
    <w:rsid w:val="00197002"/>
    <w:rsid w:val="001A3025"/>
    <w:rsid w:val="001A6BB1"/>
    <w:rsid w:val="001B3701"/>
    <w:rsid w:val="001C1F33"/>
    <w:rsid w:val="001C24CA"/>
    <w:rsid w:val="001D3EA5"/>
    <w:rsid w:val="001D59AE"/>
    <w:rsid w:val="001E0BFB"/>
    <w:rsid w:val="001E49A4"/>
    <w:rsid w:val="001F493C"/>
    <w:rsid w:val="001F6C8A"/>
    <w:rsid w:val="00203189"/>
    <w:rsid w:val="00203331"/>
    <w:rsid w:val="00214F69"/>
    <w:rsid w:val="00236318"/>
    <w:rsid w:val="002433DA"/>
    <w:rsid w:val="00245F59"/>
    <w:rsid w:val="00251C09"/>
    <w:rsid w:val="00255FF1"/>
    <w:rsid w:val="002579FA"/>
    <w:rsid w:val="00262582"/>
    <w:rsid w:val="00264C19"/>
    <w:rsid w:val="00283EC5"/>
    <w:rsid w:val="00294875"/>
    <w:rsid w:val="002959E3"/>
    <w:rsid w:val="002A0296"/>
    <w:rsid w:val="002A18EE"/>
    <w:rsid w:val="002A6F1A"/>
    <w:rsid w:val="002B0FDB"/>
    <w:rsid w:val="002B6F84"/>
    <w:rsid w:val="002B7CF1"/>
    <w:rsid w:val="002D1091"/>
    <w:rsid w:val="002D2D4C"/>
    <w:rsid w:val="002E1CEA"/>
    <w:rsid w:val="002E2210"/>
    <w:rsid w:val="002E2B24"/>
    <w:rsid w:val="002E509F"/>
    <w:rsid w:val="002E5A41"/>
    <w:rsid w:val="002E7F9D"/>
    <w:rsid w:val="002F25DA"/>
    <w:rsid w:val="002F5909"/>
    <w:rsid w:val="0030151D"/>
    <w:rsid w:val="003218D4"/>
    <w:rsid w:val="00325A9E"/>
    <w:rsid w:val="00326124"/>
    <w:rsid w:val="00326584"/>
    <w:rsid w:val="003364CD"/>
    <w:rsid w:val="003370E9"/>
    <w:rsid w:val="003420EF"/>
    <w:rsid w:val="0037520A"/>
    <w:rsid w:val="003805A5"/>
    <w:rsid w:val="00395E38"/>
    <w:rsid w:val="003A2C20"/>
    <w:rsid w:val="003B0634"/>
    <w:rsid w:val="003B37AE"/>
    <w:rsid w:val="003D0B3A"/>
    <w:rsid w:val="003D36D2"/>
    <w:rsid w:val="003E0365"/>
    <w:rsid w:val="003E61D6"/>
    <w:rsid w:val="003F0079"/>
    <w:rsid w:val="00401E29"/>
    <w:rsid w:val="00404E2F"/>
    <w:rsid w:val="00407A99"/>
    <w:rsid w:val="00413977"/>
    <w:rsid w:val="0041595F"/>
    <w:rsid w:val="004176CA"/>
    <w:rsid w:val="00422320"/>
    <w:rsid w:val="00432BA1"/>
    <w:rsid w:val="004376C8"/>
    <w:rsid w:val="00440F76"/>
    <w:rsid w:val="004426D1"/>
    <w:rsid w:val="00445117"/>
    <w:rsid w:val="0044515E"/>
    <w:rsid w:val="00450C15"/>
    <w:rsid w:val="00451014"/>
    <w:rsid w:val="00454042"/>
    <w:rsid w:val="0047057D"/>
    <w:rsid w:val="0048332A"/>
    <w:rsid w:val="004A167E"/>
    <w:rsid w:val="004A3A14"/>
    <w:rsid w:val="004A5EA8"/>
    <w:rsid w:val="004A68D9"/>
    <w:rsid w:val="004A7897"/>
    <w:rsid w:val="004B2020"/>
    <w:rsid w:val="004B372F"/>
    <w:rsid w:val="004C01F5"/>
    <w:rsid w:val="004C3689"/>
    <w:rsid w:val="004D2C2F"/>
    <w:rsid w:val="004D3606"/>
    <w:rsid w:val="004D6AC5"/>
    <w:rsid w:val="004E3B64"/>
    <w:rsid w:val="004F1538"/>
    <w:rsid w:val="004F1801"/>
    <w:rsid w:val="004F35AE"/>
    <w:rsid w:val="004F6B74"/>
    <w:rsid w:val="00510215"/>
    <w:rsid w:val="005116EE"/>
    <w:rsid w:val="005130A5"/>
    <w:rsid w:val="00513C9F"/>
    <w:rsid w:val="00527517"/>
    <w:rsid w:val="00531F14"/>
    <w:rsid w:val="0054531F"/>
    <w:rsid w:val="0055069E"/>
    <w:rsid w:val="00564D1B"/>
    <w:rsid w:val="00565779"/>
    <w:rsid w:val="00572A93"/>
    <w:rsid w:val="00574640"/>
    <w:rsid w:val="00577196"/>
    <w:rsid w:val="005848FD"/>
    <w:rsid w:val="005865E5"/>
    <w:rsid w:val="005917AF"/>
    <w:rsid w:val="00591D84"/>
    <w:rsid w:val="005B0F31"/>
    <w:rsid w:val="005B7CAB"/>
    <w:rsid w:val="005C301D"/>
    <w:rsid w:val="005E3402"/>
    <w:rsid w:val="005E6754"/>
    <w:rsid w:val="005F1865"/>
    <w:rsid w:val="006053CD"/>
    <w:rsid w:val="00607FE8"/>
    <w:rsid w:val="0061294E"/>
    <w:rsid w:val="00614705"/>
    <w:rsid w:val="00615736"/>
    <w:rsid w:val="00617205"/>
    <w:rsid w:val="00617C4B"/>
    <w:rsid w:val="0062706A"/>
    <w:rsid w:val="00630B01"/>
    <w:rsid w:val="00632C68"/>
    <w:rsid w:val="006520FD"/>
    <w:rsid w:val="00653020"/>
    <w:rsid w:val="0067079C"/>
    <w:rsid w:val="00674880"/>
    <w:rsid w:val="00692650"/>
    <w:rsid w:val="006971B8"/>
    <w:rsid w:val="006973F7"/>
    <w:rsid w:val="006A08BE"/>
    <w:rsid w:val="006A4CF9"/>
    <w:rsid w:val="006A5CCC"/>
    <w:rsid w:val="006B1779"/>
    <w:rsid w:val="006B19F7"/>
    <w:rsid w:val="006B5D18"/>
    <w:rsid w:val="006C1BF7"/>
    <w:rsid w:val="006C3983"/>
    <w:rsid w:val="006C568C"/>
    <w:rsid w:val="006D3C96"/>
    <w:rsid w:val="006D64BE"/>
    <w:rsid w:val="006E0F61"/>
    <w:rsid w:val="006E4A53"/>
    <w:rsid w:val="006F205B"/>
    <w:rsid w:val="006F5159"/>
    <w:rsid w:val="00702E24"/>
    <w:rsid w:val="00704FC6"/>
    <w:rsid w:val="007139F4"/>
    <w:rsid w:val="00717DF9"/>
    <w:rsid w:val="007250B3"/>
    <w:rsid w:val="00727503"/>
    <w:rsid w:val="00787735"/>
    <w:rsid w:val="007923B9"/>
    <w:rsid w:val="00792A3C"/>
    <w:rsid w:val="00793541"/>
    <w:rsid w:val="00796469"/>
    <w:rsid w:val="007A2979"/>
    <w:rsid w:val="007A6157"/>
    <w:rsid w:val="007B4221"/>
    <w:rsid w:val="007B4F2B"/>
    <w:rsid w:val="007B5DA3"/>
    <w:rsid w:val="007B6FC9"/>
    <w:rsid w:val="007C7D07"/>
    <w:rsid w:val="007D008B"/>
    <w:rsid w:val="007D3DF5"/>
    <w:rsid w:val="007E003E"/>
    <w:rsid w:val="007E10C8"/>
    <w:rsid w:val="007E14EA"/>
    <w:rsid w:val="007F5F21"/>
    <w:rsid w:val="007F62B4"/>
    <w:rsid w:val="00800FF7"/>
    <w:rsid w:val="00803699"/>
    <w:rsid w:val="008064DF"/>
    <w:rsid w:val="008075D5"/>
    <w:rsid w:val="008100AD"/>
    <w:rsid w:val="00812D12"/>
    <w:rsid w:val="00816F54"/>
    <w:rsid w:val="0082344F"/>
    <w:rsid w:val="00826813"/>
    <w:rsid w:val="0083259F"/>
    <w:rsid w:val="00834B13"/>
    <w:rsid w:val="0083654A"/>
    <w:rsid w:val="008727A4"/>
    <w:rsid w:val="00891A2A"/>
    <w:rsid w:val="00894F82"/>
    <w:rsid w:val="00897DF3"/>
    <w:rsid w:val="00897E22"/>
    <w:rsid w:val="008B329F"/>
    <w:rsid w:val="008B406F"/>
    <w:rsid w:val="008B69C9"/>
    <w:rsid w:val="008B7201"/>
    <w:rsid w:val="008C1C43"/>
    <w:rsid w:val="008D089E"/>
    <w:rsid w:val="008D5B47"/>
    <w:rsid w:val="008D5E6C"/>
    <w:rsid w:val="008E300B"/>
    <w:rsid w:val="008E5529"/>
    <w:rsid w:val="008F0CE2"/>
    <w:rsid w:val="008F40A5"/>
    <w:rsid w:val="00902CE2"/>
    <w:rsid w:val="00903B53"/>
    <w:rsid w:val="00913AF3"/>
    <w:rsid w:val="00924960"/>
    <w:rsid w:val="00932FED"/>
    <w:rsid w:val="00960149"/>
    <w:rsid w:val="00963EB5"/>
    <w:rsid w:val="00964E52"/>
    <w:rsid w:val="00970BDC"/>
    <w:rsid w:val="00991F36"/>
    <w:rsid w:val="00994A4C"/>
    <w:rsid w:val="009950C9"/>
    <w:rsid w:val="009A0EE3"/>
    <w:rsid w:val="009A4A2A"/>
    <w:rsid w:val="009A5EF0"/>
    <w:rsid w:val="009A72B1"/>
    <w:rsid w:val="009B5D60"/>
    <w:rsid w:val="009C0D85"/>
    <w:rsid w:val="009C3370"/>
    <w:rsid w:val="009D067B"/>
    <w:rsid w:val="009D170C"/>
    <w:rsid w:val="009D1DB4"/>
    <w:rsid w:val="009D4687"/>
    <w:rsid w:val="009D5631"/>
    <w:rsid w:val="009E09DA"/>
    <w:rsid w:val="009E2480"/>
    <w:rsid w:val="009F36B3"/>
    <w:rsid w:val="009F7251"/>
    <w:rsid w:val="00A12620"/>
    <w:rsid w:val="00A12793"/>
    <w:rsid w:val="00A13784"/>
    <w:rsid w:val="00A14DD1"/>
    <w:rsid w:val="00A23BC2"/>
    <w:rsid w:val="00A25CD2"/>
    <w:rsid w:val="00A261C5"/>
    <w:rsid w:val="00A316F2"/>
    <w:rsid w:val="00A36ACC"/>
    <w:rsid w:val="00A4233B"/>
    <w:rsid w:val="00A45814"/>
    <w:rsid w:val="00A566B6"/>
    <w:rsid w:val="00A61A42"/>
    <w:rsid w:val="00A62BF9"/>
    <w:rsid w:val="00A67ABC"/>
    <w:rsid w:val="00A8172E"/>
    <w:rsid w:val="00A8258D"/>
    <w:rsid w:val="00A92A5A"/>
    <w:rsid w:val="00A96AFE"/>
    <w:rsid w:val="00AA035E"/>
    <w:rsid w:val="00AA64A6"/>
    <w:rsid w:val="00AA6B4F"/>
    <w:rsid w:val="00AA724F"/>
    <w:rsid w:val="00AC4A16"/>
    <w:rsid w:val="00AD4EF6"/>
    <w:rsid w:val="00AE2C2A"/>
    <w:rsid w:val="00AE3E65"/>
    <w:rsid w:val="00AE5428"/>
    <w:rsid w:val="00AF33E1"/>
    <w:rsid w:val="00B0056D"/>
    <w:rsid w:val="00B016BB"/>
    <w:rsid w:val="00B0421C"/>
    <w:rsid w:val="00B07CCB"/>
    <w:rsid w:val="00B11A5C"/>
    <w:rsid w:val="00B153CE"/>
    <w:rsid w:val="00B25E9B"/>
    <w:rsid w:val="00B326BA"/>
    <w:rsid w:val="00B36A64"/>
    <w:rsid w:val="00B41C42"/>
    <w:rsid w:val="00B43503"/>
    <w:rsid w:val="00B4786E"/>
    <w:rsid w:val="00B54CF9"/>
    <w:rsid w:val="00B67CEF"/>
    <w:rsid w:val="00B718DC"/>
    <w:rsid w:val="00B770D6"/>
    <w:rsid w:val="00B84683"/>
    <w:rsid w:val="00B84F43"/>
    <w:rsid w:val="00B85CFD"/>
    <w:rsid w:val="00BA01A2"/>
    <w:rsid w:val="00BA788D"/>
    <w:rsid w:val="00BB00D7"/>
    <w:rsid w:val="00BC2EC1"/>
    <w:rsid w:val="00BD646E"/>
    <w:rsid w:val="00BE0AB3"/>
    <w:rsid w:val="00BF0271"/>
    <w:rsid w:val="00BF6944"/>
    <w:rsid w:val="00C03B78"/>
    <w:rsid w:val="00C06870"/>
    <w:rsid w:val="00C126A9"/>
    <w:rsid w:val="00C146E2"/>
    <w:rsid w:val="00C2273B"/>
    <w:rsid w:val="00C32B63"/>
    <w:rsid w:val="00C36334"/>
    <w:rsid w:val="00C36F5D"/>
    <w:rsid w:val="00C47FA2"/>
    <w:rsid w:val="00C50ABF"/>
    <w:rsid w:val="00C553B4"/>
    <w:rsid w:val="00C55C28"/>
    <w:rsid w:val="00C5657D"/>
    <w:rsid w:val="00C60443"/>
    <w:rsid w:val="00C6112D"/>
    <w:rsid w:val="00C632D6"/>
    <w:rsid w:val="00C65E2C"/>
    <w:rsid w:val="00C70110"/>
    <w:rsid w:val="00C71008"/>
    <w:rsid w:val="00C71546"/>
    <w:rsid w:val="00C9146A"/>
    <w:rsid w:val="00CA5911"/>
    <w:rsid w:val="00CA6596"/>
    <w:rsid w:val="00CB6A12"/>
    <w:rsid w:val="00CC18B7"/>
    <w:rsid w:val="00CD627C"/>
    <w:rsid w:val="00CD64A8"/>
    <w:rsid w:val="00CE4C43"/>
    <w:rsid w:val="00CE709B"/>
    <w:rsid w:val="00CE7934"/>
    <w:rsid w:val="00D03099"/>
    <w:rsid w:val="00D13490"/>
    <w:rsid w:val="00D164D4"/>
    <w:rsid w:val="00D17BE6"/>
    <w:rsid w:val="00D20C43"/>
    <w:rsid w:val="00D24E85"/>
    <w:rsid w:val="00D408B9"/>
    <w:rsid w:val="00D41432"/>
    <w:rsid w:val="00D46FA0"/>
    <w:rsid w:val="00D51766"/>
    <w:rsid w:val="00D56131"/>
    <w:rsid w:val="00D673F1"/>
    <w:rsid w:val="00D732E0"/>
    <w:rsid w:val="00D77429"/>
    <w:rsid w:val="00D928D1"/>
    <w:rsid w:val="00D92BC7"/>
    <w:rsid w:val="00DA1E4B"/>
    <w:rsid w:val="00DA2E65"/>
    <w:rsid w:val="00DA7202"/>
    <w:rsid w:val="00DB5D54"/>
    <w:rsid w:val="00DB6EB7"/>
    <w:rsid w:val="00DD6A94"/>
    <w:rsid w:val="00DF15D6"/>
    <w:rsid w:val="00DF5272"/>
    <w:rsid w:val="00E01020"/>
    <w:rsid w:val="00E0245F"/>
    <w:rsid w:val="00E22E09"/>
    <w:rsid w:val="00E276E0"/>
    <w:rsid w:val="00E37326"/>
    <w:rsid w:val="00E37CEA"/>
    <w:rsid w:val="00E42C07"/>
    <w:rsid w:val="00E603DB"/>
    <w:rsid w:val="00E6255E"/>
    <w:rsid w:val="00E63731"/>
    <w:rsid w:val="00E663D4"/>
    <w:rsid w:val="00E77833"/>
    <w:rsid w:val="00E80EB6"/>
    <w:rsid w:val="00E846AA"/>
    <w:rsid w:val="00E908E7"/>
    <w:rsid w:val="00E90FAD"/>
    <w:rsid w:val="00EA17D1"/>
    <w:rsid w:val="00EB5627"/>
    <w:rsid w:val="00EC0B48"/>
    <w:rsid w:val="00EC7F50"/>
    <w:rsid w:val="00ED0077"/>
    <w:rsid w:val="00ED2EE5"/>
    <w:rsid w:val="00ED5E83"/>
    <w:rsid w:val="00EF313D"/>
    <w:rsid w:val="00F0058E"/>
    <w:rsid w:val="00F01FDF"/>
    <w:rsid w:val="00F04046"/>
    <w:rsid w:val="00F0440A"/>
    <w:rsid w:val="00F05B9A"/>
    <w:rsid w:val="00F06755"/>
    <w:rsid w:val="00F11662"/>
    <w:rsid w:val="00F16EB6"/>
    <w:rsid w:val="00F253E8"/>
    <w:rsid w:val="00F40E2E"/>
    <w:rsid w:val="00F4140F"/>
    <w:rsid w:val="00F42FED"/>
    <w:rsid w:val="00F43C14"/>
    <w:rsid w:val="00F46CAC"/>
    <w:rsid w:val="00F511D3"/>
    <w:rsid w:val="00F51891"/>
    <w:rsid w:val="00F54B2F"/>
    <w:rsid w:val="00F5737B"/>
    <w:rsid w:val="00F6257F"/>
    <w:rsid w:val="00F634FE"/>
    <w:rsid w:val="00F65BE8"/>
    <w:rsid w:val="00F71B08"/>
    <w:rsid w:val="00F73893"/>
    <w:rsid w:val="00F8776C"/>
    <w:rsid w:val="00F96F4D"/>
    <w:rsid w:val="00F97A84"/>
    <w:rsid w:val="00FA061F"/>
    <w:rsid w:val="00FA1F0D"/>
    <w:rsid w:val="00FA3BF8"/>
    <w:rsid w:val="00FA708D"/>
    <w:rsid w:val="00FB3466"/>
    <w:rsid w:val="00FC13D1"/>
    <w:rsid w:val="00FC2FDF"/>
    <w:rsid w:val="00FD0550"/>
    <w:rsid w:val="00FE0A9E"/>
    <w:rsid w:val="00FF2899"/>
    <w:rsid w:val="00FF309F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C473D"/>
  <w15:docId w15:val="{5FCC8A35-64A0-476A-AACE-FAE7CBC4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D4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customStyle="1" w:styleId="apple-converted-space">
    <w:name w:val="apple-converted-space"/>
    <w:rsid w:val="00D46FA0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61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6112D"/>
    <w:rPr>
      <w:rFonts w:ascii="Cambria" w:eastAsia="Times New Roman" w:hAnsi="Cambria" w:cs="Times New Roman"/>
      <w:lang w:val="en-US" w:bidi="en-US"/>
    </w:rPr>
  </w:style>
  <w:style w:type="numbering" w:customStyle="1" w:styleId="WWNum35">
    <w:name w:val="WWNum35"/>
    <w:basedOn w:val="Sinlista"/>
    <w:rsid w:val="00816F54"/>
    <w:pPr>
      <w:numPr>
        <w:numId w:val="35"/>
      </w:numPr>
    </w:pPr>
  </w:style>
  <w:style w:type="paragraph" w:styleId="NormalWeb">
    <w:name w:val="Normal (Web)"/>
    <w:basedOn w:val="Normal"/>
    <w:uiPriority w:val="99"/>
    <w:unhideWhenUsed/>
    <w:rsid w:val="00816F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13616-A634-4059-B7EF-D8D1F5E9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96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Javier Linares</cp:lastModifiedBy>
  <cp:revision>3</cp:revision>
  <dcterms:created xsi:type="dcterms:W3CDTF">2024-01-30T04:53:00Z</dcterms:created>
  <dcterms:modified xsi:type="dcterms:W3CDTF">2024-02-20T23:51:00Z</dcterms:modified>
</cp:coreProperties>
</file>